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C80" w:rsidRDefault="00613C80" w:rsidP="00613C80">
      <w:pPr>
        <w:spacing w:before="24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автономное</w:t>
      </w:r>
    </w:p>
    <w:p w:rsidR="00613C80" w:rsidRDefault="00613C80" w:rsidP="00613C80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</w:t>
      </w:r>
    </w:p>
    <w:p w:rsidR="00613C80" w:rsidRDefault="00613C80" w:rsidP="00613C80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профессионального образования</w:t>
      </w:r>
    </w:p>
    <w:p w:rsidR="00613C80" w:rsidRDefault="00613C80" w:rsidP="00613C80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СИБИРСКИЙ ФЕДЕРАЛЬНЫЙ УНИВЕРСИТЕТ»</w:t>
      </w:r>
    </w:p>
    <w:p w:rsidR="00613C80" w:rsidRDefault="00613C80" w:rsidP="00613C80">
      <w:pPr>
        <w:tabs>
          <w:tab w:val="center" w:pos="4820"/>
          <w:tab w:val="right" w:pos="9639"/>
        </w:tabs>
        <w:spacing w:before="240" w:after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ab/>
        <w:t>Институт космических и информационных технологий</w:t>
      </w:r>
      <w:r>
        <w:rPr>
          <w:rFonts w:cs="Times New Roman"/>
          <w:szCs w:val="28"/>
          <w:u w:val="single"/>
        </w:rPr>
        <w:tab/>
      </w:r>
    </w:p>
    <w:p w:rsidR="00613C80" w:rsidRDefault="00613C80" w:rsidP="00613C80">
      <w:pPr>
        <w:tabs>
          <w:tab w:val="center" w:pos="4802"/>
          <w:tab w:val="left" w:pos="9072"/>
        </w:tabs>
        <w:spacing w:after="0"/>
        <w:ind w:right="-1"/>
        <w:jc w:val="center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институт</w:t>
      </w:r>
    </w:p>
    <w:p w:rsidR="00613C80" w:rsidRDefault="00613C80" w:rsidP="00613C80">
      <w:pPr>
        <w:tabs>
          <w:tab w:val="center" w:pos="4820"/>
          <w:tab w:val="right" w:pos="9639"/>
        </w:tabs>
        <w:spacing w:after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ab/>
        <w:t>Прикладная математика и компьютерная безопасность</w:t>
      </w:r>
      <w:r>
        <w:rPr>
          <w:rFonts w:cs="Times New Roman"/>
          <w:szCs w:val="28"/>
          <w:u w:val="single"/>
        </w:rPr>
        <w:tab/>
      </w:r>
    </w:p>
    <w:p w:rsidR="00613C80" w:rsidRDefault="00613C80" w:rsidP="00613C80">
      <w:pPr>
        <w:tabs>
          <w:tab w:val="center" w:pos="4802"/>
          <w:tab w:val="left" w:pos="9072"/>
        </w:tabs>
        <w:spacing w:after="0"/>
        <w:jc w:val="center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кафедра</w:t>
      </w:r>
    </w:p>
    <w:p w:rsidR="00613C80" w:rsidRPr="00B7450A" w:rsidRDefault="00201066" w:rsidP="00613C80">
      <w:pPr>
        <w:tabs>
          <w:tab w:val="center" w:pos="4820"/>
          <w:tab w:val="left" w:pos="9072"/>
          <w:tab w:val="right" w:pos="9639"/>
        </w:tabs>
        <w:spacing w:before="2400" w:after="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ОТЧЕТ ПО ЛАБОРАТОРНОЙ РАБОТЕ </w:t>
      </w:r>
      <w:r w:rsidR="001F30D4" w:rsidRPr="007D413F">
        <w:rPr>
          <w:rFonts w:cs="Times New Roman"/>
          <w:b/>
          <w:sz w:val="32"/>
          <w:szCs w:val="28"/>
        </w:rPr>
        <w:t>1</w:t>
      </w:r>
      <w:r w:rsidR="00B7450A" w:rsidRPr="00B7450A">
        <w:rPr>
          <w:rFonts w:cs="Times New Roman"/>
          <w:b/>
          <w:sz w:val="32"/>
          <w:szCs w:val="28"/>
        </w:rPr>
        <w:t>4</w:t>
      </w:r>
    </w:p>
    <w:p w:rsidR="00613C80" w:rsidRDefault="00613C80" w:rsidP="00613C80">
      <w:pPr>
        <w:tabs>
          <w:tab w:val="center" w:pos="4820"/>
          <w:tab w:val="right" w:pos="9639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</w:t>
      </w:r>
      <w:r>
        <w:rPr>
          <w:rFonts w:cs="Times New Roman"/>
          <w:szCs w:val="28"/>
          <w:u w:val="single"/>
        </w:rPr>
        <w:tab/>
        <w:t>Криптографические методы защиты информации</w:t>
      </w:r>
      <w:r>
        <w:rPr>
          <w:rFonts w:cs="Times New Roman"/>
          <w:szCs w:val="28"/>
          <w:u w:val="single"/>
        </w:rPr>
        <w:tab/>
      </w:r>
    </w:p>
    <w:p w:rsidR="00613C80" w:rsidRDefault="00613C80" w:rsidP="00613C80">
      <w:pPr>
        <w:tabs>
          <w:tab w:val="center" w:pos="4802"/>
          <w:tab w:val="left" w:pos="9072"/>
          <w:tab w:val="right" w:pos="9639"/>
        </w:tabs>
        <w:spacing w:after="0"/>
        <w:jc w:val="center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наименование дисциплины</w:t>
      </w:r>
    </w:p>
    <w:p w:rsidR="00613C80" w:rsidRDefault="00613C80" w:rsidP="00613C80">
      <w:pPr>
        <w:tabs>
          <w:tab w:val="center" w:pos="4820"/>
          <w:tab w:val="right" w:pos="9639"/>
        </w:tabs>
        <w:spacing w:after="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ab/>
      </w:r>
      <w:proofErr w:type="spellStart"/>
      <w:r w:rsidR="00B7450A" w:rsidRPr="00B7450A">
        <w:rPr>
          <w:rFonts w:cs="Times New Roman"/>
          <w:szCs w:val="28"/>
          <w:u w:val="single"/>
        </w:rPr>
        <w:t>Криптоанализ</w:t>
      </w:r>
      <w:proofErr w:type="spellEnd"/>
      <w:r w:rsidR="00B7450A" w:rsidRPr="00B7450A">
        <w:rPr>
          <w:rFonts w:cs="Times New Roman"/>
          <w:szCs w:val="28"/>
          <w:u w:val="single"/>
        </w:rPr>
        <w:t xml:space="preserve"> </w:t>
      </w:r>
      <w:proofErr w:type="spellStart"/>
      <w:r w:rsidR="00B7450A" w:rsidRPr="00B7450A">
        <w:rPr>
          <w:rFonts w:cs="Times New Roman"/>
          <w:szCs w:val="28"/>
          <w:u w:val="single"/>
        </w:rPr>
        <w:t>полиалфавитных</w:t>
      </w:r>
      <w:proofErr w:type="spellEnd"/>
      <w:r w:rsidR="00B7450A" w:rsidRPr="00B7450A">
        <w:rPr>
          <w:rFonts w:cs="Times New Roman"/>
          <w:szCs w:val="28"/>
          <w:u w:val="single"/>
        </w:rPr>
        <w:t xml:space="preserve"> шифров</w:t>
      </w:r>
      <w:r>
        <w:rPr>
          <w:rFonts w:cs="Times New Roman"/>
          <w:szCs w:val="28"/>
          <w:u w:val="single"/>
        </w:rPr>
        <w:tab/>
      </w:r>
    </w:p>
    <w:p w:rsidR="00613C80" w:rsidRDefault="00613C80" w:rsidP="00613C80">
      <w:pPr>
        <w:tabs>
          <w:tab w:val="center" w:pos="4802"/>
          <w:tab w:val="right" w:pos="9639"/>
        </w:tabs>
        <w:spacing w:after="0"/>
        <w:jc w:val="center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тема</w:t>
      </w:r>
    </w:p>
    <w:p w:rsidR="00613C80" w:rsidRDefault="00613C80" w:rsidP="00613C80">
      <w:pPr>
        <w:tabs>
          <w:tab w:val="center" w:pos="4678"/>
          <w:tab w:val="center" w:pos="5243"/>
          <w:tab w:val="center" w:pos="5954"/>
          <w:tab w:val="center" w:pos="7230"/>
          <w:tab w:val="center" w:pos="8222"/>
          <w:tab w:val="center" w:pos="9072"/>
        </w:tabs>
        <w:spacing w:before="3000" w:after="0"/>
        <w:ind w:left="680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 xml:space="preserve">                </w:t>
      </w:r>
      <w:r>
        <w:rPr>
          <w:rFonts w:cs="Times New Roman"/>
          <w:szCs w:val="28"/>
          <w:u w:val="single"/>
        </w:rPr>
        <w:t>В.И. Вайнштейн</w:t>
      </w:r>
    </w:p>
    <w:p w:rsidR="00613C80" w:rsidRDefault="00613C80" w:rsidP="00613C80">
      <w:pPr>
        <w:tabs>
          <w:tab w:val="left" w:pos="4820"/>
          <w:tab w:val="left" w:pos="4962"/>
          <w:tab w:val="left" w:pos="7371"/>
          <w:tab w:val="right" w:pos="9639"/>
        </w:tabs>
        <w:spacing w:after="0"/>
        <w:rPr>
          <w:rFonts w:cs="Times New Roman"/>
          <w:szCs w:val="28"/>
          <w:vertAlign w:val="superscript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cs="Times New Roman"/>
          <w:szCs w:val="28"/>
          <w:vertAlign w:val="superscript"/>
        </w:rPr>
        <w:t>подпись</w:t>
      </w:r>
      <w:r>
        <w:rPr>
          <w:rFonts w:cs="Times New Roman"/>
          <w:b/>
          <w:szCs w:val="28"/>
          <w:vertAlign w:val="superscript"/>
        </w:rPr>
        <w:t xml:space="preserve">, </w:t>
      </w:r>
      <w:r>
        <w:rPr>
          <w:rFonts w:cs="Times New Roman"/>
          <w:szCs w:val="28"/>
          <w:vertAlign w:val="superscript"/>
        </w:rPr>
        <w:t>дата                               инициалы, фамилия</w:t>
      </w:r>
    </w:p>
    <w:p w:rsidR="00613C80" w:rsidRDefault="00613C80" w:rsidP="00613C80">
      <w:pPr>
        <w:tabs>
          <w:tab w:val="center" w:pos="3119"/>
          <w:tab w:val="center" w:pos="4395"/>
          <w:tab w:val="center" w:pos="4678"/>
          <w:tab w:val="center" w:pos="5263"/>
          <w:tab w:val="center" w:pos="5954"/>
          <w:tab w:val="center" w:pos="6804"/>
          <w:tab w:val="center" w:pos="8222"/>
          <w:tab w:val="left" w:pos="9638"/>
        </w:tabs>
        <w:spacing w:before="120" w:after="0"/>
        <w:ind w:left="68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тудент </w:t>
      </w:r>
      <w:r>
        <w:rPr>
          <w:rFonts w:cs="Times New Roman"/>
          <w:szCs w:val="28"/>
          <w:u w:val="single"/>
        </w:rPr>
        <w:tab/>
        <w:t>КИ17-01, 031722011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 xml:space="preserve">                </w:t>
      </w:r>
      <w:r>
        <w:rPr>
          <w:rFonts w:cs="Times New Roman"/>
          <w:szCs w:val="28"/>
          <w:u w:val="single"/>
        </w:rPr>
        <w:t>К.А. Василенко</w:t>
      </w: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vertAlign w:val="superscript"/>
        </w:rPr>
        <w:t>номер группы, зачетной книжки</w:t>
      </w:r>
      <w:r>
        <w:rPr>
          <w:rFonts w:cs="Times New Roman"/>
          <w:szCs w:val="28"/>
          <w:vertAlign w:val="superscript"/>
        </w:rPr>
        <w:tab/>
        <w:t>подпись</w:t>
      </w:r>
      <w:r>
        <w:rPr>
          <w:rFonts w:cs="Times New Roman"/>
          <w:b/>
          <w:szCs w:val="28"/>
          <w:vertAlign w:val="superscript"/>
        </w:rPr>
        <w:t xml:space="preserve">, </w:t>
      </w:r>
      <w:r>
        <w:rPr>
          <w:rFonts w:cs="Times New Roman"/>
          <w:szCs w:val="28"/>
          <w:vertAlign w:val="superscript"/>
        </w:rPr>
        <w:t>дата                                инициалы, фамилия</w:t>
      </w: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rPr>
          <w:rFonts w:cs="Times New Roman"/>
          <w:szCs w:val="28"/>
        </w:rPr>
      </w:pP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rPr>
          <w:rFonts w:cs="Times New Roman"/>
          <w:szCs w:val="28"/>
        </w:rPr>
      </w:pP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rPr>
          <w:rFonts w:cs="Times New Roman"/>
          <w:szCs w:val="28"/>
        </w:rPr>
      </w:pP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jc w:val="center"/>
        <w:rPr>
          <w:rFonts w:cs="Times New Roman"/>
          <w:szCs w:val="28"/>
        </w:rPr>
      </w:pP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jc w:val="center"/>
        <w:rPr>
          <w:rFonts w:cs="Times New Roman"/>
          <w:szCs w:val="28"/>
        </w:rPr>
      </w:pP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jc w:val="center"/>
        <w:rPr>
          <w:rFonts w:cs="Times New Roman"/>
          <w:szCs w:val="28"/>
        </w:rPr>
      </w:pP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jc w:val="center"/>
        <w:rPr>
          <w:rFonts w:cs="Times New Roman"/>
          <w:szCs w:val="28"/>
        </w:rPr>
      </w:pP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jc w:val="center"/>
        <w:rPr>
          <w:rFonts w:cs="Times New Roman"/>
          <w:szCs w:val="28"/>
        </w:rPr>
      </w:pPr>
    </w:p>
    <w:p w:rsidR="00A87AD1" w:rsidRPr="00E40FC7" w:rsidRDefault="00613C80" w:rsidP="00A87AD1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ярск 2021</w:t>
      </w:r>
    </w:p>
    <w:p w:rsidR="00A87AD1" w:rsidRPr="0081623F" w:rsidRDefault="00A87AD1" w:rsidP="000B38A1">
      <w:pPr>
        <w:pStyle w:val="1"/>
        <w:spacing w:line="360" w:lineRule="auto"/>
        <w:jc w:val="center"/>
        <w:rPr>
          <w:rFonts w:eastAsia="Times New Roman"/>
        </w:rPr>
      </w:pPr>
      <w:bookmarkStart w:id="0" w:name="_Toc528575071"/>
      <w:bookmarkStart w:id="1" w:name="_Toc32350538"/>
      <w:r w:rsidRPr="0081623F">
        <w:rPr>
          <w:rFonts w:eastAsia="Times New Roman"/>
        </w:rPr>
        <w:lastRenderedPageBreak/>
        <w:t>ВВЕДЕНИЕ</w:t>
      </w:r>
      <w:bookmarkEnd w:id="0"/>
      <w:bookmarkEnd w:id="1"/>
    </w:p>
    <w:p w:rsidR="00A87AD1" w:rsidRDefault="00A87AD1" w:rsidP="000B38A1">
      <w:pPr>
        <w:shd w:val="clear" w:color="auto" w:fill="FFFFFF"/>
        <w:spacing w:before="24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работы: </w:t>
      </w:r>
      <w:r w:rsidR="00BB5B40" w:rsidRPr="00BB5B40">
        <w:rPr>
          <w:rFonts w:cs="Times New Roman"/>
          <w:szCs w:val="28"/>
        </w:rPr>
        <w:t xml:space="preserve">получение практических навыков в </w:t>
      </w:r>
      <w:proofErr w:type="spellStart"/>
      <w:r w:rsidR="00BB5B40" w:rsidRPr="00BB5B40">
        <w:rPr>
          <w:rFonts w:cs="Times New Roman"/>
          <w:szCs w:val="28"/>
        </w:rPr>
        <w:t>криптоанализе</w:t>
      </w:r>
      <w:proofErr w:type="spellEnd"/>
      <w:r w:rsidR="00BB5B40" w:rsidRPr="00BB5B40">
        <w:rPr>
          <w:rFonts w:cs="Times New Roman"/>
          <w:szCs w:val="28"/>
        </w:rPr>
        <w:t xml:space="preserve"> </w:t>
      </w:r>
      <w:proofErr w:type="spellStart"/>
      <w:r w:rsidR="00B7450A">
        <w:rPr>
          <w:rFonts w:cs="Times New Roman"/>
          <w:szCs w:val="28"/>
        </w:rPr>
        <w:t>полиалфавитных</w:t>
      </w:r>
      <w:proofErr w:type="spellEnd"/>
      <w:r w:rsidR="00B7450A">
        <w:rPr>
          <w:rFonts w:cs="Times New Roman"/>
          <w:szCs w:val="28"/>
        </w:rPr>
        <w:t xml:space="preserve"> шифров, </w:t>
      </w:r>
      <w:r>
        <w:rPr>
          <w:rFonts w:cs="Times New Roman"/>
          <w:szCs w:val="28"/>
        </w:rPr>
        <w:t xml:space="preserve">реализовать </w:t>
      </w:r>
      <w:r w:rsidR="00B7450A" w:rsidRPr="00B7450A">
        <w:rPr>
          <w:rFonts w:cs="Times New Roman"/>
          <w:szCs w:val="28"/>
        </w:rPr>
        <w:t xml:space="preserve">анализ </w:t>
      </w:r>
      <w:proofErr w:type="spellStart"/>
      <w:r w:rsidR="00B7450A" w:rsidRPr="00B7450A">
        <w:rPr>
          <w:rFonts w:cs="Times New Roman"/>
          <w:szCs w:val="28"/>
        </w:rPr>
        <w:t>полиалфавитного</w:t>
      </w:r>
      <w:proofErr w:type="spellEnd"/>
      <w:r w:rsidR="00B7450A" w:rsidRPr="00B7450A">
        <w:rPr>
          <w:rFonts w:cs="Times New Roman"/>
          <w:szCs w:val="28"/>
        </w:rPr>
        <w:t xml:space="preserve"> </w:t>
      </w:r>
      <w:proofErr w:type="spellStart"/>
      <w:r w:rsidR="00B7450A" w:rsidRPr="00B7450A">
        <w:rPr>
          <w:rFonts w:cs="Times New Roman"/>
          <w:szCs w:val="28"/>
        </w:rPr>
        <w:t>шифр</w:t>
      </w:r>
      <w:r w:rsidR="00B7450A">
        <w:rPr>
          <w:rFonts w:cs="Times New Roman"/>
          <w:szCs w:val="28"/>
        </w:rPr>
        <w:t>о</w:t>
      </w:r>
      <w:r w:rsidR="00B7450A" w:rsidRPr="00B7450A">
        <w:rPr>
          <w:rFonts w:cs="Times New Roman"/>
          <w:szCs w:val="28"/>
        </w:rPr>
        <w:t>текста</w:t>
      </w:r>
      <w:proofErr w:type="spellEnd"/>
      <w:r w:rsidR="00B745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любом языке программирования. </w:t>
      </w:r>
      <w:r w:rsidR="005026D9">
        <w:rPr>
          <w:rFonts w:cs="Times New Roman"/>
          <w:szCs w:val="28"/>
        </w:rPr>
        <w:t xml:space="preserve">Предусмотреть графический интерфейс. </w:t>
      </w:r>
    </w:p>
    <w:p w:rsidR="00A87AD1" w:rsidRDefault="00A87AD1" w:rsidP="000B38A1">
      <w:pPr>
        <w:shd w:val="clear" w:color="auto" w:fill="FFFFFF"/>
        <w:spacing w:before="24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A87AD1" w:rsidRPr="00A87AD1" w:rsidRDefault="00A87AD1" w:rsidP="000B38A1">
      <w:pPr>
        <w:pStyle w:val="a3"/>
        <w:numPr>
          <w:ilvl w:val="0"/>
          <w:numId w:val="2"/>
        </w:numPr>
        <w:shd w:val="clear" w:color="auto" w:fill="FFFFFF"/>
        <w:spacing w:before="240" w:line="360" w:lineRule="auto"/>
        <w:ind w:left="1429"/>
        <w:jc w:val="both"/>
        <w:rPr>
          <w:rFonts w:cs="Times New Roman"/>
          <w:szCs w:val="28"/>
        </w:rPr>
      </w:pPr>
      <w:r w:rsidRPr="00A87AD1">
        <w:rPr>
          <w:rFonts w:cs="Times New Roman"/>
          <w:szCs w:val="28"/>
        </w:rPr>
        <w:t xml:space="preserve">реализовать </w:t>
      </w:r>
      <w:proofErr w:type="spellStart"/>
      <w:r w:rsidRPr="00A87AD1">
        <w:rPr>
          <w:rFonts w:cs="Times New Roman"/>
          <w:szCs w:val="28"/>
        </w:rPr>
        <w:t>программно</w:t>
      </w:r>
      <w:proofErr w:type="spellEnd"/>
      <w:r w:rsidRPr="00A87AD1">
        <w:rPr>
          <w:rFonts w:cs="Times New Roman"/>
          <w:szCs w:val="28"/>
        </w:rPr>
        <w:t xml:space="preserve"> </w:t>
      </w:r>
      <w:r w:rsidR="00B7450A" w:rsidRPr="00B7450A">
        <w:rPr>
          <w:rFonts w:cs="Times New Roman"/>
          <w:szCs w:val="28"/>
        </w:rPr>
        <w:t xml:space="preserve">анализ </w:t>
      </w:r>
      <w:proofErr w:type="spellStart"/>
      <w:r w:rsidR="00B7450A" w:rsidRPr="00B7450A">
        <w:rPr>
          <w:rFonts w:cs="Times New Roman"/>
          <w:szCs w:val="28"/>
        </w:rPr>
        <w:t>полиалфавитного</w:t>
      </w:r>
      <w:proofErr w:type="spellEnd"/>
      <w:r w:rsidR="00B7450A" w:rsidRPr="00B7450A">
        <w:rPr>
          <w:rFonts w:cs="Times New Roman"/>
          <w:szCs w:val="28"/>
        </w:rPr>
        <w:t xml:space="preserve"> </w:t>
      </w:r>
      <w:proofErr w:type="spellStart"/>
      <w:r w:rsidR="00B7450A" w:rsidRPr="00B7450A">
        <w:rPr>
          <w:rFonts w:cs="Times New Roman"/>
          <w:szCs w:val="28"/>
        </w:rPr>
        <w:t>шифротекста</w:t>
      </w:r>
      <w:proofErr w:type="spellEnd"/>
      <w:r w:rsidRPr="00A87AD1">
        <w:rPr>
          <w:rFonts w:cs="Times New Roman"/>
          <w:szCs w:val="28"/>
        </w:rPr>
        <w:t>, предусматривая графический интерфейс;</w:t>
      </w:r>
    </w:p>
    <w:p w:rsidR="00A87AD1" w:rsidRPr="00A87AD1" w:rsidRDefault="00A87AD1" w:rsidP="000B38A1">
      <w:pPr>
        <w:pStyle w:val="a3"/>
        <w:numPr>
          <w:ilvl w:val="0"/>
          <w:numId w:val="2"/>
        </w:numPr>
        <w:shd w:val="clear" w:color="auto" w:fill="FFFFFF"/>
        <w:spacing w:before="240" w:line="360" w:lineRule="auto"/>
        <w:ind w:left="1429"/>
        <w:rPr>
          <w:rFonts w:cs="Times New Roman"/>
          <w:szCs w:val="28"/>
        </w:rPr>
      </w:pPr>
      <w:r w:rsidRPr="00A87AD1">
        <w:rPr>
          <w:rFonts w:cs="Times New Roman"/>
          <w:szCs w:val="28"/>
        </w:rPr>
        <w:t>провести тесты на работоспособность программы;</w:t>
      </w:r>
    </w:p>
    <w:p w:rsidR="00A87AD1" w:rsidRPr="00A87AD1" w:rsidRDefault="00A87AD1" w:rsidP="000B38A1">
      <w:pPr>
        <w:pStyle w:val="a3"/>
        <w:numPr>
          <w:ilvl w:val="0"/>
          <w:numId w:val="2"/>
        </w:numPr>
        <w:shd w:val="clear" w:color="auto" w:fill="FFFFFF"/>
        <w:spacing w:before="240" w:line="360" w:lineRule="auto"/>
        <w:ind w:left="1429"/>
        <w:jc w:val="both"/>
        <w:rPr>
          <w:rFonts w:cs="Times New Roman"/>
          <w:szCs w:val="28"/>
        </w:rPr>
      </w:pPr>
      <w:r w:rsidRPr="00A87AD1">
        <w:rPr>
          <w:rFonts w:cs="Times New Roman"/>
          <w:szCs w:val="28"/>
        </w:rPr>
        <w:t>сделать отчёт о проделанной работе.</w:t>
      </w:r>
    </w:p>
    <w:p w:rsidR="00A87AD1" w:rsidRPr="00D338CD" w:rsidRDefault="00A87AD1" w:rsidP="000B38A1">
      <w:pPr>
        <w:pStyle w:val="a3"/>
        <w:shd w:val="clear" w:color="auto" w:fill="FFFFFF"/>
        <w:spacing w:after="0" w:line="360" w:lineRule="auto"/>
        <w:ind w:left="1429"/>
        <w:rPr>
          <w:rFonts w:cs="Times New Roman"/>
          <w:szCs w:val="28"/>
        </w:rPr>
      </w:pPr>
      <w:r w:rsidRPr="00D338CD">
        <w:rPr>
          <w:rFonts w:cs="Times New Roman"/>
          <w:szCs w:val="28"/>
        </w:rPr>
        <w:br w:type="page"/>
      </w:r>
    </w:p>
    <w:p w:rsidR="00A87AD1" w:rsidRPr="00DE5A5A" w:rsidRDefault="00A87AD1" w:rsidP="00A87AD1">
      <w:pPr>
        <w:spacing w:line="720" w:lineRule="auto"/>
        <w:ind w:firstLine="709"/>
        <w:jc w:val="center"/>
        <w:rPr>
          <w:b/>
          <w:sz w:val="32"/>
        </w:rPr>
      </w:pPr>
      <w:r w:rsidRPr="00DE5A5A">
        <w:rPr>
          <w:b/>
          <w:sz w:val="32"/>
        </w:rPr>
        <w:lastRenderedPageBreak/>
        <w:t>Реализация шифра</w:t>
      </w:r>
    </w:p>
    <w:p w:rsidR="00201066" w:rsidRDefault="00A87AD1" w:rsidP="00201066">
      <w:pPr>
        <w:pStyle w:val="a3"/>
        <w:numPr>
          <w:ilvl w:val="0"/>
          <w:numId w:val="3"/>
        </w:numPr>
        <w:spacing w:line="360" w:lineRule="auto"/>
        <w:jc w:val="both"/>
        <w:rPr>
          <w:b/>
        </w:rPr>
      </w:pPr>
      <w:r w:rsidRPr="00FE4C3D">
        <w:rPr>
          <w:b/>
        </w:rPr>
        <w:t xml:space="preserve">Описание </w:t>
      </w:r>
      <w:r w:rsidR="00BB5B40">
        <w:rPr>
          <w:b/>
        </w:rPr>
        <w:t>метода</w:t>
      </w:r>
    </w:p>
    <w:p w:rsidR="00B7450A" w:rsidRPr="006A5B86" w:rsidRDefault="00B96F0D" w:rsidP="00B7450A">
      <w:pPr>
        <w:spacing w:line="360" w:lineRule="auto"/>
        <w:jc w:val="both"/>
        <w:rPr>
          <w:b/>
        </w:rPr>
      </w:pPr>
      <w:r w:rsidRPr="006A5B86">
        <w:rPr>
          <w:b/>
        </w:rPr>
        <w:t>Индекс совпадений:</w:t>
      </w:r>
    </w:p>
    <w:p w:rsidR="00B96F0D" w:rsidRDefault="00F01E7E" w:rsidP="00F01E7E">
      <w:pPr>
        <w:spacing w:line="360" w:lineRule="auto"/>
        <w:ind w:firstLine="708"/>
        <w:jc w:val="both"/>
      </w:pPr>
      <w:r w:rsidRPr="00F01E7E">
        <w:t xml:space="preserve">Индекс совпадений — один из методов </w:t>
      </w:r>
      <w:proofErr w:type="spellStart"/>
      <w:r w:rsidRPr="00F01E7E">
        <w:t>криптоанализа</w:t>
      </w:r>
      <w:proofErr w:type="spellEnd"/>
      <w:r w:rsidRPr="00F01E7E">
        <w:t xml:space="preserve"> шифра </w:t>
      </w:r>
      <w:proofErr w:type="spellStart"/>
      <w:r w:rsidRPr="00F01E7E">
        <w:t>Виженера</w:t>
      </w:r>
      <w:proofErr w:type="spellEnd"/>
      <w:r w:rsidRPr="00F01E7E">
        <w:t>.</w:t>
      </w:r>
      <w:r>
        <w:t xml:space="preserve"> </w:t>
      </w:r>
      <w:r w:rsidRPr="00F01E7E">
        <w:t>Метод основывается на вычислении вероятности того, что два случайных элемента текста совпадут. Эту вероятность называют индексом совпадений. </w:t>
      </w:r>
    </w:p>
    <w:p w:rsidR="00F01E7E" w:rsidRDefault="00F01E7E" w:rsidP="00F01E7E">
      <w:pPr>
        <w:spacing w:line="360" w:lineRule="auto"/>
        <w:ind w:firstLine="708"/>
        <w:jc w:val="both"/>
      </w:pPr>
      <w:r w:rsidRPr="00F01E7E">
        <w:t>Рассмотрим текст, написанный на некотором языке. Алфавит данного языка будем полагать состоящим из </w:t>
      </w:r>
      <w:r>
        <w:rPr>
          <w:lang w:val="en-US"/>
        </w:rPr>
        <w:t>m</w:t>
      </w:r>
      <w:r w:rsidRPr="00F01E7E">
        <w:rPr>
          <w:vanish/>
        </w:rPr>
        <w:t>{\displaystyle m}</w:t>
      </w:r>
      <w:r w:rsidRPr="00F01E7E">
        <w:t> символов. Рассмотрим достаточно длинную строку </w:t>
      </w:r>
      <w:r>
        <w:rPr>
          <w:lang w:val="en-US"/>
        </w:rPr>
        <w:t>x</w:t>
      </w:r>
      <w:r>
        <w:rPr>
          <w:vertAlign w:val="superscript"/>
          <w:lang w:val="en-US"/>
        </w:rPr>
        <w:t>-&gt;</w:t>
      </w:r>
      <w:r w:rsidRPr="00F01E7E">
        <w:rPr>
          <w:vanish/>
        </w:rPr>
        <w:t>{\displaystyle {\vec {x}}}</w:t>
      </w:r>
      <w:r w:rsidRPr="00F01E7E">
        <w:t> из </w:t>
      </w:r>
      <w:r>
        <w:rPr>
          <w:lang w:val="en-US"/>
        </w:rPr>
        <w:t>n</w:t>
      </w:r>
      <w:r w:rsidRPr="00F01E7E">
        <w:rPr>
          <w:vanish/>
        </w:rPr>
        <w:t>{\displaystyle n}</w:t>
      </w:r>
      <w:r w:rsidRPr="00F01E7E">
        <w:t> символов. Индексом совпадения называют вероятность совпадения двух произвольных символов в строке. Если </w:t>
      </w:r>
      <w:r>
        <w:rPr>
          <w:lang w:val="en-US"/>
        </w:rPr>
        <w:t>f</w:t>
      </w:r>
      <w:r>
        <w:rPr>
          <w:vertAlign w:val="subscript"/>
          <w:lang w:val="en-US"/>
        </w:rPr>
        <w:t>i</w:t>
      </w:r>
      <w:r w:rsidRPr="00F01E7E">
        <w:rPr>
          <w:vanish/>
        </w:rPr>
        <w:t>{\displaystyle f_{i}}</w:t>
      </w:r>
      <w:r w:rsidRPr="00F01E7E">
        <w:t> — количество </w:t>
      </w:r>
      <w:proofErr w:type="spellStart"/>
      <w:r>
        <w:rPr>
          <w:lang w:val="en-US"/>
        </w:rPr>
        <w:t>i</w:t>
      </w:r>
      <w:proofErr w:type="spellEnd"/>
      <w:r w:rsidRPr="00F01E7E">
        <w:rPr>
          <w:vanish/>
        </w:rPr>
        <w:t>{\displaystyle i}</w:t>
      </w:r>
      <w:r>
        <w:t>-го символа алфавита в строке</w:t>
      </w:r>
      <w:r w:rsidRPr="00F01E7E">
        <w:rPr>
          <w:vanish/>
        </w:rPr>
        <w:t>{\displaystyle {\vec {x}}}</w:t>
      </w:r>
      <w:r w:rsidRPr="00F01E7E">
        <w:t>, то индекс совпадения вычисляется по формуле:</w:t>
      </w:r>
    </w:p>
    <w:p w:rsidR="00F01E7E" w:rsidRDefault="00F01E7E" w:rsidP="00F01E7E">
      <w:pPr>
        <w:spacing w:line="36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0DDA80A8" wp14:editId="48D5414A">
            <wp:extent cx="1962150" cy="600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7E" w:rsidRDefault="00F01E7E" w:rsidP="00F01E7E">
      <w:pPr>
        <w:spacing w:line="360" w:lineRule="auto"/>
        <w:ind w:firstLine="708"/>
        <w:jc w:val="both"/>
      </w:pPr>
      <w:proofErr w:type="spellStart"/>
      <w:proofErr w:type="gramStart"/>
      <w:r>
        <w:rPr>
          <w:lang w:val="en-US"/>
        </w:rPr>
        <w:t>I</w:t>
      </w:r>
      <w:r>
        <w:rPr>
          <w:vertAlign w:val="subscript"/>
          <w:lang w:val="en-US"/>
        </w:rPr>
        <w:t>c</w:t>
      </w:r>
      <w:proofErr w:type="spellEnd"/>
      <w:proofErr w:type="gramEnd"/>
      <w:r w:rsidRPr="00F01E7E">
        <w:t xml:space="preserve"> </w:t>
      </w:r>
      <w:r>
        <w:t>для русского языка – 0.0553</w:t>
      </w:r>
    </w:p>
    <w:p w:rsidR="00F01E7E" w:rsidRDefault="00F01E7E" w:rsidP="00F01E7E">
      <w:pPr>
        <w:spacing w:line="360" w:lineRule="auto"/>
        <w:ind w:firstLine="708"/>
        <w:jc w:val="both"/>
      </w:pPr>
      <w:proofErr w:type="spellStart"/>
      <w:proofErr w:type="gramStart"/>
      <w:r>
        <w:rPr>
          <w:lang w:val="en-US"/>
        </w:rPr>
        <w:t>I</w:t>
      </w:r>
      <w:r>
        <w:rPr>
          <w:vertAlign w:val="subscript"/>
          <w:lang w:val="en-US"/>
        </w:rPr>
        <w:t>c</w:t>
      </w:r>
      <w:proofErr w:type="spellEnd"/>
      <w:proofErr w:type="gramEnd"/>
      <w:r w:rsidRPr="00F01E7E">
        <w:t xml:space="preserve"> </w:t>
      </w:r>
      <w:r>
        <w:t>для английского языка – 0.0644</w:t>
      </w:r>
    </w:p>
    <w:p w:rsidR="00F01E7E" w:rsidRDefault="00F01E7E" w:rsidP="00F01E7E">
      <w:pPr>
        <w:spacing w:line="360" w:lineRule="auto"/>
        <w:ind w:firstLine="708"/>
        <w:jc w:val="both"/>
      </w:pPr>
      <w:r w:rsidRPr="00F01E7E">
        <w:t>Рассмотрим две строки </w:t>
      </w:r>
      <w:r>
        <w:rPr>
          <w:lang w:val="en-US"/>
        </w:rPr>
        <w:t>x</w:t>
      </w:r>
      <w:r w:rsidRPr="00F01E7E">
        <w:rPr>
          <w:vertAlign w:val="superscript"/>
        </w:rPr>
        <w:t>-&gt;</w:t>
      </w:r>
      <w:r w:rsidRPr="00F01E7E">
        <w:rPr>
          <w:vanish/>
        </w:rPr>
        <w:t>{\displaystyle {\vec {x}}}</w:t>
      </w:r>
      <w:r w:rsidRPr="00F01E7E">
        <w:t> и </w:t>
      </w:r>
      <w:r>
        <w:rPr>
          <w:lang w:val="en-US"/>
        </w:rPr>
        <w:t>y</w:t>
      </w:r>
      <w:r w:rsidRPr="00F01E7E">
        <w:rPr>
          <w:vertAlign w:val="superscript"/>
        </w:rPr>
        <w:t>-&gt;</w:t>
      </w:r>
      <w:r w:rsidRPr="00F01E7E">
        <w:rPr>
          <w:vanish/>
        </w:rPr>
        <w:t>{\displaystyle {\vec {y}}}</w:t>
      </w:r>
      <w:r w:rsidRPr="00F01E7E">
        <w:t> с длинами </w:t>
      </w:r>
      <w:r>
        <w:rPr>
          <w:lang w:val="en-US"/>
        </w:rPr>
        <w:t>n</w:t>
      </w:r>
      <w:r w:rsidRPr="00F01E7E">
        <w:rPr>
          <w:vanish/>
        </w:rPr>
        <w:t>{\displaystyle n}</w:t>
      </w:r>
      <w:r w:rsidRPr="00F01E7E">
        <w:t xml:space="preserve"> и </w:t>
      </w:r>
      <w:r>
        <w:rPr>
          <w:lang w:val="en-US"/>
        </w:rPr>
        <w:t>n</w:t>
      </w:r>
      <w:r w:rsidRPr="00F01E7E">
        <w:t>’ </w:t>
      </w:r>
      <w:r w:rsidRPr="00F01E7E">
        <w:rPr>
          <w:vanish/>
        </w:rPr>
        <w:t>{\displaystyle n'}</w:t>
      </w:r>
      <w:r w:rsidRPr="00F01E7E">
        <w:t>соответственно. Алфавит, как и прежде, состоит из </w:t>
      </w:r>
      <w:r>
        <w:rPr>
          <w:lang w:val="en-US"/>
        </w:rPr>
        <w:t>m</w:t>
      </w:r>
      <w:r w:rsidRPr="00F01E7E">
        <w:rPr>
          <w:vanish/>
        </w:rPr>
        <w:t>{\displaystyle m}</w:t>
      </w:r>
      <w:r w:rsidRPr="00F01E7E">
        <w:t> символов. Взаимным индексом совпадений этих строк называют вероятность того, что символ, случайно выбранный из первой строки, совпадёт со случайно выбранным символом второй строки. Пусть </w:t>
      </w:r>
      <w:r>
        <w:rPr>
          <w:lang w:val="en-US"/>
        </w:rPr>
        <w:t>f</w:t>
      </w:r>
      <w:r>
        <w:rPr>
          <w:vertAlign w:val="subscript"/>
          <w:lang w:val="en-US"/>
        </w:rPr>
        <w:t>i</w:t>
      </w:r>
      <w:r w:rsidRPr="00F01E7E">
        <w:t xml:space="preserve">, </w:t>
      </w:r>
      <w:proofErr w:type="spellStart"/>
      <w:r>
        <w:rPr>
          <w:lang w:val="en-US"/>
        </w:rPr>
        <w:t>g</w:t>
      </w:r>
      <w:r>
        <w:rPr>
          <w:vertAlign w:val="subscript"/>
          <w:lang w:val="en-US"/>
        </w:rPr>
        <w:t>i</w:t>
      </w:r>
      <w:proofErr w:type="spellEnd"/>
      <w:r w:rsidRPr="00F01E7E">
        <w:rPr>
          <w:vanish/>
        </w:rPr>
        <w:t>{\displaystyle f_{i},g_{i}}</w:t>
      </w:r>
      <w:r w:rsidRPr="00F01E7E">
        <w:t> — количество </w:t>
      </w:r>
      <w:proofErr w:type="spellStart"/>
      <w:r>
        <w:rPr>
          <w:lang w:val="en-US"/>
        </w:rPr>
        <w:t>i</w:t>
      </w:r>
      <w:proofErr w:type="spellEnd"/>
      <w:r w:rsidRPr="00F01E7E">
        <w:rPr>
          <w:vanish/>
        </w:rPr>
        <w:t>{\displaystyle i}</w:t>
      </w:r>
      <w:r w:rsidRPr="00F01E7E">
        <w:t>-го символа алфавита в первой и второй строках соответственно. Тогда взаимный индекс совпадений будет равен:</w:t>
      </w:r>
    </w:p>
    <w:p w:rsidR="00F01E7E" w:rsidRDefault="00F01E7E" w:rsidP="00F01E7E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0609F267" wp14:editId="44CA006A">
            <wp:extent cx="1943100" cy="666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7E" w:rsidRPr="006A5B86" w:rsidRDefault="00F01E7E" w:rsidP="00F01E7E">
      <w:pPr>
        <w:spacing w:line="360" w:lineRule="auto"/>
        <w:jc w:val="both"/>
        <w:rPr>
          <w:u w:val="single"/>
        </w:rPr>
      </w:pPr>
      <w:r w:rsidRPr="006A5B86">
        <w:rPr>
          <w:u w:val="single"/>
        </w:rPr>
        <w:lastRenderedPageBreak/>
        <w:t>Алгоритм нахождения длины ключа</w:t>
      </w:r>
    </w:p>
    <w:p w:rsidR="00F01E7E" w:rsidRPr="00F01E7E" w:rsidRDefault="00F01E7E" w:rsidP="006A5B86">
      <w:pPr>
        <w:spacing w:line="360" w:lineRule="auto"/>
        <w:ind w:firstLine="708"/>
        <w:jc w:val="both"/>
      </w:pPr>
      <w:r w:rsidRPr="00F01E7E">
        <w:t xml:space="preserve">Разобьём текст </w:t>
      </w:r>
      <w:r>
        <w:rPr>
          <w:lang w:val="en-US"/>
        </w:rPr>
        <w:t>x</w:t>
      </w:r>
      <w:r w:rsidRPr="00F01E7E">
        <w:rPr>
          <w:vertAlign w:val="subscript"/>
        </w:rPr>
        <w:t>1</w:t>
      </w:r>
      <w:r w:rsidRPr="00F01E7E">
        <w:t xml:space="preserve"> </w:t>
      </w:r>
      <w:r>
        <w:rPr>
          <w:lang w:val="en-US"/>
        </w:rPr>
        <w:t>x</w:t>
      </w:r>
      <w:r w:rsidRPr="00F01E7E">
        <w:rPr>
          <w:vertAlign w:val="subscript"/>
        </w:rPr>
        <w:t>2</w:t>
      </w:r>
      <w:r w:rsidRPr="00F01E7E">
        <w:t xml:space="preserve"> …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 w:rsidRPr="00F01E7E">
        <w:t xml:space="preserve"> на столбцы размера </w:t>
      </w:r>
      <w:r>
        <w:rPr>
          <w:lang w:val="en-US"/>
        </w:rPr>
        <w:t>t</w:t>
      </w:r>
      <w:r w:rsidRPr="00F01E7E">
        <w:t>.</w:t>
      </w:r>
    </w:p>
    <w:p w:rsidR="00F01E7E" w:rsidRDefault="00F01E7E" w:rsidP="00F01E7E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3481AB12" wp14:editId="76E767AC">
            <wp:extent cx="1933575" cy="11430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7E" w:rsidRPr="00F01E7E" w:rsidRDefault="00F01E7E" w:rsidP="006A5B86">
      <w:pPr>
        <w:spacing w:line="360" w:lineRule="auto"/>
        <w:ind w:firstLine="708"/>
        <w:jc w:val="both"/>
      </w:pPr>
      <w:r w:rsidRPr="00F01E7E">
        <w:t>Если </w:t>
      </w:r>
      <w:r w:rsidRPr="00F01E7E">
        <w:rPr>
          <w:vanish/>
        </w:rPr>
        <w:t>{\displaystyle t}</w:t>
      </w:r>
      <w:r>
        <w:rPr>
          <w:lang w:val="en-US"/>
        </w:rPr>
        <w:t>t</w:t>
      </w:r>
      <w:r w:rsidRPr="00F01E7E">
        <w:t> кратно длине ключа, то каждые два элемента текста, отстоящие друг от друга на </w:t>
      </w:r>
      <w:r w:rsidRPr="00F01E7E">
        <w:rPr>
          <w:vanish/>
        </w:rPr>
        <w:t>{\displaystyle a\times t}</w:t>
      </w:r>
      <w:r>
        <w:rPr>
          <w:lang w:val="en-US"/>
        </w:rPr>
        <w:t>a</w:t>
      </w:r>
      <w:r>
        <w:t xml:space="preserve"> x </w:t>
      </w:r>
      <w:r>
        <w:rPr>
          <w:lang w:val="en-US"/>
        </w:rPr>
        <w:t>t</w:t>
      </w:r>
      <w:r w:rsidRPr="00F01E7E">
        <w:t> позиций, </w:t>
      </w:r>
      <w:r w:rsidRPr="00F01E7E">
        <w:rPr>
          <w:vanish/>
        </w:rPr>
        <w:t>{\displaystyle a\in N}</w:t>
      </w:r>
      <w:r>
        <w:rPr>
          <w:lang w:val="en-US"/>
        </w:rPr>
        <w:t>a</w:t>
      </w:r>
      <w:r w:rsidRPr="00F01E7E">
        <w:t xml:space="preserve"> </w:t>
      </w:r>
      <w:r w:rsidRPr="00F01E7E">
        <w:rPr>
          <w:rFonts w:cs="Times New Roman"/>
        </w:rPr>
        <w:t xml:space="preserve">€ </w:t>
      </w:r>
      <w:r>
        <w:rPr>
          <w:rFonts w:cs="Times New Roman"/>
          <w:lang w:val="en-US"/>
        </w:rPr>
        <w:t>N</w:t>
      </w:r>
      <w:r w:rsidRPr="00F01E7E">
        <w:t>, зашифрованы одним и тем же алфавитом. А это означает, что каждая строка в выписанной выше таблице получена из открытого текста перестановкой. Если же </w:t>
      </w:r>
      <w:r w:rsidRPr="00F01E7E">
        <w:rPr>
          <w:vanish/>
        </w:rPr>
        <w:t>{\displaystyle t}</w:t>
      </w:r>
      <w:r>
        <w:rPr>
          <w:lang w:val="en-US"/>
        </w:rPr>
        <w:t>t</w:t>
      </w:r>
      <w:r w:rsidRPr="00F01E7E">
        <w:t> не кратно длине ключа, то строки являются </w:t>
      </w:r>
      <w:proofErr w:type="spellStart"/>
      <w:r w:rsidRPr="006A5B86">
        <w:t>полиалфавитным</w:t>
      </w:r>
      <w:proofErr w:type="spellEnd"/>
      <w:r w:rsidRPr="006A5B86">
        <w:t xml:space="preserve"> шифром</w:t>
      </w:r>
      <w:r w:rsidRPr="00F01E7E">
        <w:t>.</w:t>
      </w:r>
    </w:p>
    <w:p w:rsidR="006A5B86" w:rsidRDefault="006A5B86" w:rsidP="006A5B86">
      <w:pPr>
        <w:spacing w:line="360" w:lineRule="auto"/>
        <w:ind w:firstLine="708"/>
        <w:jc w:val="both"/>
      </w:pPr>
      <w:r>
        <w:t>И</w:t>
      </w:r>
      <w:r w:rsidR="00F01E7E" w:rsidRPr="00F01E7E">
        <w:t xml:space="preserve">ндекс совпадений для перестановки открытого текста и для </w:t>
      </w:r>
      <w:proofErr w:type="spellStart"/>
      <w:r w:rsidR="00F01E7E" w:rsidRPr="00F01E7E">
        <w:t>полиалфавитного</w:t>
      </w:r>
      <w:proofErr w:type="spellEnd"/>
      <w:r w:rsidR="00F01E7E" w:rsidRPr="00F01E7E">
        <w:t xml:space="preserve"> шифра заметно отличается. Таким образом, перебирая различные значения </w:t>
      </w:r>
      <w:r w:rsidR="00F01E7E" w:rsidRPr="00F01E7E">
        <w:rPr>
          <w:vanish/>
        </w:rPr>
        <w:t>{\displaystyle t}</w:t>
      </w:r>
      <w:r>
        <w:rPr>
          <w:lang w:val="en-US"/>
        </w:rPr>
        <w:t>t</w:t>
      </w:r>
      <w:r w:rsidR="00F01E7E" w:rsidRPr="00F01E7E">
        <w:t> и вычисляя для каждого из них индекс совпадений, мы можем выделить те </w:t>
      </w:r>
      <w:r w:rsidR="00F01E7E" w:rsidRPr="00F01E7E">
        <w:rPr>
          <w:vanish/>
        </w:rPr>
        <w:t>{\displaystyle t}</w:t>
      </w:r>
      <w:r>
        <w:rPr>
          <w:lang w:val="en-US"/>
        </w:rPr>
        <w:t>t</w:t>
      </w:r>
      <w:r w:rsidR="00F01E7E" w:rsidRPr="00F01E7E">
        <w:t>, которые кратны длине ключа. Определить длину ключа по э</w:t>
      </w:r>
      <w:r>
        <w:t>тим данным не составляет труда.</w:t>
      </w:r>
    </w:p>
    <w:p w:rsidR="006A5B86" w:rsidRPr="006A5B86" w:rsidRDefault="006A5B86" w:rsidP="006A5B86">
      <w:pPr>
        <w:spacing w:line="360" w:lineRule="auto"/>
        <w:jc w:val="both"/>
        <w:rPr>
          <w:u w:val="single"/>
        </w:rPr>
      </w:pPr>
      <w:r w:rsidRPr="006A5B86">
        <w:rPr>
          <w:u w:val="single"/>
        </w:rPr>
        <w:t>Алгоритм нахождения ключа</w:t>
      </w:r>
    </w:p>
    <w:p w:rsidR="006A5B86" w:rsidRPr="006A5B86" w:rsidRDefault="006A5B86" w:rsidP="006A5B86">
      <w:pPr>
        <w:spacing w:line="360" w:lineRule="auto"/>
        <w:ind w:firstLine="708"/>
        <w:jc w:val="both"/>
      </w:pPr>
      <w:r w:rsidRPr="006A5B86">
        <w:t>Предположим, мы определили длину ключа </w:t>
      </w:r>
      <w:r w:rsidRPr="006A5B86">
        <w:rPr>
          <w:vanish/>
        </w:rPr>
        <w:t>{\displaystyle t}</w:t>
      </w:r>
      <w:r>
        <w:rPr>
          <w:lang w:val="en-US"/>
        </w:rPr>
        <w:t>t</w:t>
      </w:r>
      <w:r w:rsidRPr="006A5B86">
        <w:t>. Найдём теперь сам ключ.</w:t>
      </w:r>
    </w:p>
    <w:p w:rsidR="006A5B86" w:rsidRDefault="006A5B86" w:rsidP="006A5B86">
      <w:pPr>
        <w:spacing w:line="360" w:lineRule="auto"/>
        <w:ind w:firstLine="708"/>
        <w:jc w:val="both"/>
      </w:pPr>
      <w:r w:rsidRPr="006A5B86">
        <w:t>Вновь выпишем текст в столбцы размера </w:t>
      </w:r>
      <w:r w:rsidRPr="006A5B86">
        <w:rPr>
          <w:vanish/>
        </w:rPr>
        <w:t>{\displaystyle t}</w:t>
      </w:r>
      <w:r>
        <w:rPr>
          <w:lang w:val="en-US"/>
        </w:rPr>
        <w:t>t</w:t>
      </w:r>
      <w:r w:rsidRPr="006A5B86">
        <w:t>.</w:t>
      </w:r>
    </w:p>
    <w:p w:rsidR="006A5B86" w:rsidRDefault="006A5B86" w:rsidP="006A5B86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728D8BA" wp14:editId="111BC72F">
            <wp:extent cx="2019300" cy="10953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86" w:rsidRPr="006A5B86" w:rsidRDefault="006A5B86" w:rsidP="006A5B86">
      <w:pPr>
        <w:spacing w:line="360" w:lineRule="auto"/>
        <w:ind w:firstLine="708"/>
        <w:jc w:val="both"/>
      </w:pPr>
      <w:r w:rsidRPr="006A5B86">
        <w:t>Рассмотрим две строки этой таблицы. Сдвинем алфавит одной из строк на </w:t>
      </w:r>
      <w:r w:rsidRPr="006A5B86">
        <w:rPr>
          <w:vanish/>
        </w:rPr>
        <w:t>{\displaystyle s}</w:t>
      </w:r>
      <w:r>
        <w:rPr>
          <w:lang w:val="en-US"/>
        </w:rPr>
        <w:t>s</w:t>
      </w:r>
      <w:r w:rsidRPr="006A5B86">
        <w:t xml:space="preserve"> символов и вычислим взаимный индекс совпадений полученных строк. Т.к. каждая из этих двух строк получена сдвигом алфавита открытого текста, </w:t>
      </w:r>
      <w:r w:rsidRPr="006A5B86">
        <w:lastRenderedPageBreak/>
        <w:t>то максимум взаимного индекса совпадений будет наблюдаться при нулевом конечном относительном сдвиге.</w:t>
      </w:r>
    </w:p>
    <w:p w:rsidR="00F01E7E" w:rsidRPr="00F01E7E" w:rsidRDefault="006A5B86" w:rsidP="00F01E7E">
      <w:pPr>
        <w:spacing w:line="360" w:lineRule="auto"/>
        <w:jc w:val="both"/>
      </w:pPr>
      <w:r w:rsidRPr="006A5B86">
        <w:t>Поэтому применяется следующий алгоритм: вычисляется взаимный индекс совпадений для различных </w:t>
      </w:r>
      <w:r w:rsidRPr="006A5B86">
        <w:rPr>
          <w:vanish/>
        </w:rPr>
        <w:t>{\displaystyle s}</w:t>
      </w:r>
      <w:r>
        <w:rPr>
          <w:lang w:val="en-US"/>
        </w:rPr>
        <w:t>s</w:t>
      </w:r>
      <w:r w:rsidRPr="006A5B86">
        <w:t>, ищется значение </w:t>
      </w:r>
      <w:r w:rsidRPr="006A5B86">
        <w:rPr>
          <w:vanish/>
        </w:rPr>
        <w:t>{\displaystyle s}</w:t>
      </w:r>
      <w:r>
        <w:rPr>
          <w:lang w:val="en-US"/>
        </w:rPr>
        <w:t>s</w:t>
      </w:r>
      <w:r w:rsidRPr="006A5B86">
        <w:t>, при котором взаимный индекс совпадений максимален. Тогда начальный относительный сдвиг строк будет равен </w:t>
      </w:r>
      <w:r w:rsidRPr="006A5B86">
        <w:rPr>
          <w:vanish/>
        </w:rPr>
        <w:t>{\displaystyle m-s}</w:t>
      </w:r>
      <w:r>
        <w:rPr>
          <w:lang w:val="en-US"/>
        </w:rPr>
        <w:t>m</w:t>
      </w:r>
      <w:r w:rsidRPr="006A5B86">
        <w:t xml:space="preserve"> - </w:t>
      </w:r>
      <w:r>
        <w:rPr>
          <w:lang w:val="en-US"/>
        </w:rPr>
        <w:t>s</w:t>
      </w:r>
      <w:r w:rsidRPr="006A5B86">
        <w:t> (</w:t>
      </w:r>
      <w:r w:rsidRPr="006A5B86">
        <w:rPr>
          <w:vanish/>
        </w:rPr>
        <w:t>{\displaystyle m}</w:t>
      </w:r>
      <w:r>
        <w:rPr>
          <w:lang w:val="en-US"/>
        </w:rPr>
        <w:t>m</w:t>
      </w:r>
      <w:r w:rsidRPr="006A5B86">
        <w:t> — размер алфавита). Вычисляются относительные сдвиги между всеми парами строк. Т.к. сдвиги строк таблицы соответствуют сдвигам букв ключа, то остаётся перебрать </w:t>
      </w:r>
      <w:r w:rsidRPr="006A5B86">
        <w:rPr>
          <w:vanish/>
        </w:rPr>
        <w:t>{\displaystyle m}</w:t>
      </w:r>
      <w:r>
        <w:rPr>
          <w:lang w:val="en-US"/>
        </w:rPr>
        <w:t>m</w:t>
      </w:r>
      <w:r w:rsidRPr="006A5B86">
        <w:t> возможных ключей и выбрать из них наиболее правдоподобный.</w:t>
      </w:r>
    </w:p>
    <w:p w:rsidR="00B96F0D" w:rsidRDefault="00B96F0D" w:rsidP="00B7450A">
      <w:pPr>
        <w:spacing w:line="360" w:lineRule="auto"/>
        <w:jc w:val="both"/>
        <w:rPr>
          <w:b/>
        </w:rPr>
      </w:pPr>
      <w:r w:rsidRPr="006A5B86">
        <w:rPr>
          <w:b/>
        </w:rPr>
        <w:t>Автокорреляционный метод:</w:t>
      </w:r>
    </w:p>
    <w:p w:rsidR="006A5B86" w:rsidRPr="006A5B86" w:rsidRDefault="006A5B86" w:rsidP="006A5B86">
      <w:pPr>
        <w:spacing w:line="360" w:lineRule="auto"/>
        <w:ind w:firstLine="708"/>
        <w:jc w:val="both"/>
      </w:pPr>
      <w:proofErr w:type="spellStart"/>
      <w:r w:rsidRPr="006A5B86">
        <w:t>Автокорелляционный</w:t>
      </w:r>
      <w:proofErr w:type="spellEnd"/>
      <w:r w:rsidRPr="006A5B86">
        <w:t xml:space="preserve"> метод позволяет </w:t>
      </w:r>
      <w:proofErr w:type="spellStart"/>
      <w:r w:rsidRPr="006A5B86">
        <w:t>криптоаналитику</w:t>
      </w:r>
      <w:proofErr w:type="spellEnd"/>
      <w:r w:rsidRPr="006A5B86">
        <w:t xml:space="preserve"> найти длину </w:t>
      </w:r>
      <w:r w:rsidRPr="006A5B86">
        <w:rPr>
          <w:vanish/>
        </w:rPr>
        <w:t>{\displaystyle l}</w:t>
      </w:r>
      <w:r>
        <w:rPr>
          <w:lang w:val="en-US"/>
        </w:rPr>
        <w:t>l</w:t>
      </w:r>
      <w:r w:rsidRPr="006A5B86">
        <w:t xml:space="preserve"> ключевого слова, используемого в </w:t>
      </w:r>
      <w:proofErr w:type="spellStart"/>
      <w:r w:rsidRPr="006A5B86">
        <w:t>полиалфавитном</w:t>
      </w:r>
      <w:proofErr w:type="spellEnd"/>
      <w:r w:rsidRPr="006A5B86">
        <w:t xml:space="preserve"> шифре. Как только длина ключевого слова обнаружена, </w:t>
      </w:r>
      <w:proofErr w:type="spellStart"/>
      <w:r w:rsidRPr="006A5B86">
        <w:t>криптоаналитик</w:t>
      </w:r>
      <w:proofErr w:type="spellEnd"/>
      <w:r w:rsidRPr="006A5B86">
        <w:t xml:space="preserve"> выстраивает зашифрованный текст в </w:t>
      </w:r>
      <w:r w:rsidRPr="006A5B86">
        <w:rPr>
          <w:vanish/>
        </w:rPr>
        <w:t>{\displaystyle l}</w:t>
      </w:r>
      <w:r>
        <w:rPr>
          <w:lang w:val="en-US"/>
        </w:rPr>
        <w:t>l</w:t>
      </w:r>
      <w:r w:rsidRPr="006A5B86">
        <w:t xml:space="preserve"> колонках. При этом каждую колонку можно рассматривать как зашифрованный </w:t>
      </w:r>
      <w:proofErr w:type="spellStart"/>
      <w:r w:rsidRPr="006A5B86">
        <w:t>моноалфавитным</w:t>
      </w:r>
      <w:proofErr w:type="spellEnd"/>
      <w:r w:rsidRPr="006A5B86">
        <w:t xml:space="preserve"> шифром текст, который можно подвергнуть частотному анализу.</w:t>
      </w:r>
    </w:p>
    <w:p w:rsidR="006A5B86" w:rsidRPr="006A5B86" w:rsidRDefault="006A5B86" w:rsidP="006A5B86">
      <w:pPr>
        <w:spacing w:line="360" w:lineRule="auto"/>
        <w:ind w:firstLine="708"/>
        <w:jc w:val="both"/>
      </w:pPr>
      <w:r w:rsidRPr="006A5B86">
        <w:t xml:space="preserve">Сам метод состоит в том, что исходный </w:t>
      </w:r>
      <w:proofErr w:type="spellStart"/>
      <w:r w:rsidRPr="006A5B86">
        <w:t>шифротекст</w:t>
      </w:r>
      <w:proofErr w:type="spellEnd"/>
      <w:r w:rsidRPr="006A5B86">
        <w:t> </w:t>
      </w:r>
      <w:r w:rsidRPr="006A5B86">
        <w:rPr>
          <w:vanish/>
        </w:rPr>
        <w:t>{\displaystyle (c_{1},c_{2},\dotsc ,c_{L})}</w:t>
      </w:r>
      <w:r w:rsidR="008D5E93" w:rsidRPr="008D5E93">
        <w:rPr>
          <w:noProof/>
          <w:lang w:eastAsia="ru-RU"/>
        </w:rPr>
        <w:t>(</w:t>
      </w:r>
      <w:r w:rsidR="008D5E93">
        <w:rPr>
          <w:noProof/>
          <w:lang w:val="en-US" w:eastAsia="ru-RU"/>
        </w:rPr>
        <w:t>c</w:t>
      </w:r>
      <w:r w:rsidR="008D5E93" w:rsidRPr="008D5E93">
        <w:rPr>
          <w:noProof/>
          <w:vertAlign w:val="subscript"/>
          <w:lang w:eastAsia="ru-RU"/>
        </w:rPr>
        <w:t>1</w:t>
      </w:r>
      <w:r w:rsidR="008D5E93" w:rsidRPr="008D5E93">
        <w:rPr>
          <w:noProof/>
          <w:lang w:eastAsia="ru-RU"/>
        </w:rPr>
        <w:t xml:space="preserve">, </w:t>
      </w:r>
      <w:r w:rsidR="008D5E93">
        <w:rPr>
          <w:noProof/>
          <w:lang w:val="en-US" w:eastAsia="ru-RU"/>
        </w:rPr>
        <w:t>c</w:t>
      </w:r>
      <w:r w:rsidR="008D5E93" w:rsidRPr="008D5E93">
        <w:rPr>
          <w:noProof/>
          <w:vertAlign w:val="subscript"/>
          <w:lang w:eastAsia="ru-RU"/>
        </w:rPr>
        <w:t>2</w:t>
      </w:r>
      <w:r w:rsidR="008D5E93" w:rsidRPr="008D5E93">
        <w:rPr>
          <w:noProof/>
          <w:lang w:eastAsia="ru-RU"/>
        </w:rPr>
        <w:t xml:space="preserve">, </w:t>
      </w:r>
      <w:r w:rsidR="008D5E93">
        <w:rPr>
          <w:noProof/>
          <w:lang w:eastAsia="ru-RU"/>
        </w:rPr>
        <w:t>…</w:t>
      </w:r>
      <w:r w:rsidR="008D5E93" w:rsidRPr="008D5E93">
        <w:rPr>
          <w:noProof/>
          <w:lang w:eastAsia="ru-RU"/>
        </w:rPr>
        <w:t xml:space="preserve">, </w:t>
      </w:r>
      <w:r w:rsidR="008D5E93">
        <w:rPr>
          <w:noProof/>
          <w:lang w:val="en-US" w:eastAsia="ru-RU"/>
        </w:rPr>
        <w:t>c</w:t>
      </w:r>
      <w:r w:rsidR="008D5E93">
        <w:rPr>
          <w:noProof/>
          <w:vertAlign w:val="subscript"/>
          <w:lang w:val="en-US" w:eastAsia="ru-RU"/>
        </w:rPr>
        <w:t>L</w:t>
      </w:r>
      <w:r w:rsidR="008D5E93" w:rsidRPr="008D5E93">
        <w:rPr>
          <w:noProof/>
          <w:lang w:eastAsia="ru-RU"/>
        </w:rPr>
        <w:t>)</w:t>
      </w:r>
      <w:r w:rsidR="008D5E93" w:rsidRPr="008D5E93">
        <w:t xml:space="preserve"> </w:t>
      </w:r>
      <w:r w:rsidRPr="006A5B86">
        <w:t>выписывается в строку, а под ней выписываются строки, полученные сдвигом вправо на </w:t>
      </w:r>
      <w:r w:rsidRPr="006A5B86">
        <w:rPr>
          <w:vanish/>
        </w:rPr>
        <w:t>{\displaystyle t=1,2,3,\dotsc }</w:t>
      </w:r>
      <w:r w:rsidR="008D5E93">
        <w:rPr>
          <w:noProof/>
          <w:lang w:val="en-US" w:eastAsia="ru-RU"/>
        </w:rPr>
        <w:t>t</w:t>
      </w:r>
      <w:r w:rsidR="008D5E93" w:rsidRPr="008D5E93">
        <w:rPr>
          <w:noProof/>
          <w:lang w:eastAsia="ru-RU"/>
        </w:rPr>
        <w:t xml:space="preserve"> = 1, 2, 3, </w:t>
      </w:r>
      <w:r w:rsidR="008D5E93">
        <w:rPr>
          <w:noProof/>
          <w:lang w:eastAsia="ru-RU"/>
        </w:rPr>
        <w:t>…</w:t>
      </w:r>
      <w:r w:rsidRPr="006A5B86">
        <w:t> позиций. Для каждого </w:t>
      </w:r>
      <w:r w:rsidRPr="006A5B86">
        <w:rPr>
          <w:vanish/>
        </w:rPr>
        <w:t>{\displaystyle t}</w:t>
      </w:r>
      <w:r w:rsidR="008D5E93">
        <w:rPr>
          <w:lang w:val="en-US"/>
        </w:rPr>
        <w:t>t</w:t>
      </w:r>
      <w:r w:rsidRPr="006A5B86">
        <w:t> подсчитывается число </w:t>
      </w:r>
      <w:r w:rsidRPr="006A5B86">
        <w:rPr>
          <w:vanish/>
        </w:rPr>
        <w:t>{\displaystyle n_{t}}</w:t>
      </w:r>
      <w:proofErr w:type="spellStart"/>
      <w:r w:rsidR="008D5E93">
        <w:rPr>
          <w:lang w:val="en-US"/>
        </w:rPr>
        <w:t>n</w:t>
      </w:r>
      <w:r w:rsidR="008D5E93">
        <w:rPr>
          <w:vertAlign w:val="subscript"/>
          <w:lang w:val="en-US"/>
        </w:rPr>
        <w:t>t</w:t>
      </w:r>
      <w:proofErr w:type="spellEnd"/>
      <w:r w:rsidRPr="006A5B86">
        <w:t> совпадений </w:t>
      </w:r>
      <w:r w:rsidRPr="006A5B86">
        <w:rPr>
          <w:vanish/>
        </w:rPr>
        <w:t>{\displaystyle c_{i}=c_{i+t}}</w:t>
      </w:r>
      <w:r w:rsidR="008D5E93">
        <w:rPr>
          <w:lang w:val="en-US"/>
        </w:rPr>
        <w:t>c</w:t>
      </w:r>
      <w:r w:rsidR="008D5E93">
        <w:rPr>
          <w:vertAlign w:val="subscript"/>
          <w:lang w:val="en-US"/>
        </w:rPr>
        <w:t>i</w:t>
      </w:r>
      <w:r w:rsidR="008D5E93" w:rsidRPr="008D5E93">
        <w:t xml:space="preserve"> = </w:t>
      </w:r>
      <w:r w:rsidR="008D5E93">
        <w:rPr>
          <w:lang w:val="en-US"/>
        </w:rPr>
        <w:t>c</w:t>
      </w:r>
      <w:r w:rsidR="008D5E93">
        <w:rPr>
          <w:vertAlign w:val="subscript"/>
          <w:lang w:val="en-US"/>
        </w:rPr>
        <w:t>i</w:t>
      </w:r>
      <w:r w:rsidR="008D5E93" w:rsidRPr="008D5E93">
        <w:rPr>
          <w:vertAlign w:val="subscript"/>
        </w:rPr>
        <w:t>+</w:t>
      </w:r>
      <w:r w:rsidR="008D5E93">
        <w:rPr>
          <w:vertAlign w:val="subscript"/>
          <w:lang w:val="en-US"/>
        </w:rPr>
        <w:t>t</w:t>
      </w:r>
      <w:r w:rsidRPr="006A5B86">
        <w:t>, где </w:t>
      </w:r>
      <w:r w:rsidRPr="006A5B86">
        <w:rPr>
          <w:vanish/>
        </w:rPr>
        <w:t>{\displaystyle i\in \left[1,L-t\right]}</w:t>
      </w:r>
      <w:proofErr w:type="spellStart"/>
      <w:r w:rsidR="008D5E93">
        <w:rPr>
          <w:lang w:val="en-US"/>
        </w:rPr>
        <w:t>i</w:t>
      </w:r>
      <w:proofErr w:type="spellEnd"/>
      <w:r w:rsidR="008D5E93" w:rsidRPr="008D5E93">
        <w:t xml:space="preserve"> </w:t>
      </w:r>
      <w:r w:rsidR="008D5E93">
        <w:rPr>
          <w:rFonts w:cs="Times New Roman"/>
        </w:rPr>
        <w:t>€</w:t>
      </w:r>
      <w:r w:rsidR="008D5E93" w:rsidRPr="008D5E93">
        <w:t xml:space="preserve"> [1, </w:t>
      </w:r>
      <w:r w:rsidR="008D5E93">
        <w:rPr>
          <w:lang w:val="en-US"/>
        </w:rPr>
        <w:t>L</w:t>
      </w:r>
      <w:r w:rsidR="008D5E93" w:rsidRPr="008D5E93">
        <w:t xml:space="preserve"> – </w:t>
      </w:r>
      <w:r w:rsidR="008D5E93">
        <w:rPr>
          <w:lang w:val="en-US"/>
        </w:rPr>
        <w:t>t</w:t>
      </w:r>
      <w:r w:rsidR="008D5E93" w:rsidRPr="008D5E93">
        <w:t>]</w:t>
      </w:r>
      <w:r w:rsidRPr="006A5B86">
        <w:t> и вычисляются автокорреляционные коэффициенты </w:t>
      </w:r>
      <w:r w:rsidR="008D5E93">
        <w:rPr>
          <w:rFonts w:ascii="Palatino Linotype" w:hAnsi="Palatino Linotype"/>
          <w:b/>
          <w:bCs/>
          <w:color w:val="202122"/>
          <w:sz w:val="22"/>
          <w:shd w:val="clear" w:color="auto" w:fill="FFFFFF"/>
        </w:rPr>
        <w:t>γ</w:t>
      </w:r>
      <w:r w:rsidRPr="006A5B86">
        <w:rPr>
          <w:vanish/>
        </w:rPr>
        <w:t>{\displaystyle \gamma _{t}}</w:t>
      </w:r>
      <w:r w:rsidRPr="006A5B86">
        <w:t>:</w:t>
      </w:r>
    </w:p>
    <w:p w:rsidR="008D5E93" w:rsidRPr="008D5E93" w:rsidRDefault="008D5E93" w:rsidP="006A5B86">
      <w:pPr>
        <w:spacing w:line="360" w:lineRule="auto"/>
        <w:jc w:val="both"/>
        <w:rPr>
          <w:rFonts w:ascii="Palatino Linotype" w:eastAsiaTheme="minorEastAsia" w:hAnsi="Palatino Linotype"/>
          <w:b/>
          <w:bCs/>
          <w:color w:val="202122"/>
          <w:sz w:val="22"/>
          <w:shd w:val="clear" w:color="auto" w:fill="FFFFFF"/>
        </w:rPr>
      </w:pPr>
      <w:r>
        <w:rPr>
          <w:rFonts w:ascii="Palatino Linotype" w:hAnsi="Palatino Linotype"/>
          <w:b/>
          <w:bCs/>
          <w:color w:val="202122"/>
          <w:sz w:val="22"/>
          <w:shd w:val="clear" w:color="auto" w:fill="FFFFFF"/>
        </w:rPr>
        <w:t>γ</w:t>
      </w:r>
      <w:r>
        <w:rPr>
          <w:rFonts w:ascii="Palatino Linotype" w:hAnsi="Palatino Linotype"/>
          <w:b/>
          <w:bCs/>
          <w:color w:val="202122"/>
          <w:sz w:val="22"/>
          <w:shd w:val="clear" w:color="auto" w:fill="FFFFFF"/>
          <w:vertAlign w:val="subscript"/>
          <w:lang w:val="en-US"/>
        </w:rPr>
        <w:t>t</w:t>
      </w:r>
      <w:r w:rsidRPr="008D5E93">
        <w:rPr>
          <w:rFonts w:ascii="Palatino Linotype" w:hAnsi="Palatino Linotype"/>
          <w:b/>
          <w:bCs/>
          <w:color w:val="202122"/>
          <w:sz w:val="22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202122"/>
                <w:sz w:val="22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202122"/>
                    <w:sz w:val="22"/>
                    <w:shd w:val="clear" w:color="auto" w:fill="FFFFFF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02122"/>
                    <w:sz w:val="22"/>
                    <w:shd w:val="clear" w:color="auto" w:fill="FFFFFF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02122"/>
                    <w:sz w:val="22"/>
                    <w:shd w:val="clear" w:color="auto" w:fill="FFFFFF"/>
                    <w:lang w:val="en-US"/>
                  </w:rPr>
                  <m:t>t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color w:val="202122"/>
                <w:sz w:val="22"/>
                <w:shd w:val="clear" w:color="auto" w:fill="FFFFFF"/>
                <w:lang w:val="en-US"/>
              </w:rPr>
              <m:t>L</m:t>
            </m:r>
            <m:r>
              <m:rPr>
                <m:sty m:val="bi"/>
              </m:rPr>
              <w:rPr>
                <w:rFonts w:ascii="Cambria Math" w:hAnsi="Cambria Math"/>
                <w:color w:val="202122"/>
                <w:sz w:val="22"/>
                <w:shd w:val="clear" w:color="auto" w:fill="FFFFFF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color w:val="202122"/>
                <w:sz w:val="22"/>
                <w:shd w:val="clear" w:color="auto" w:fill="FFFFFF"/>
                <w:lang w:val="en-US"/>
              </w:rPr>
              <m:t>t</m:t>
            </m:r>
          </m:den>
        </m:f>
      </m:oMath>
    </w:p>
    <w:p w:rsidR="006A5B86" w:rsidRPr="006A5B86" w:rsidRDefault="008D5E93" w:rsidP="008D5E93">
      <w:pPr>
        <w:spacing w:line="360" w:lineRule="auto"/>
        <w:ind w:firstLine="708"/>
        <w:jc w:val="both"/>
      </w:pPr>
      <w:r w:rsidRPr="008D5E93">
        <w:t>Для сдвигов, кратных периоду, коэффициенты </w:t>
      </w:r>
      <w:r>
        <w:rPr>
          <w:rFonts w:ascii="Palatino Linotype" w:hAnsi="Palatino Linotype"/>
          <w:b/>
          <w:bCs/>
          <w:color w:val="202122"/>
          <w:sz w:val="22"/>
          <w:shd w:val="clear" w:color="auto" w:fill="FFFFFF"/>
        </w:rPr>
        <w:t>γ</w:t>
      </w:r>
      <w:r>
        <w:rPr>
          <w:rFonts w:ascii="Palatino Linotype" w:hAnsi="Palatino Linotype"/>
          <w:b/>
          <w:bCs/>
          <w:color w:val="202122"/>
          <w:sz w:val="22"/>
          <w:shd w:val="clear" w:color="auto" w:fill="FFFFFF"/>
          <w:vertAlign w:val="subscript"/>
          <w:lang w:val="en-US"/>
        </w:rPr>
        <w:t>t</w:t>
      </w:r>
      <w:r w:rsidRPr="008D5E93">
        <w:rPr>
          <w:vanish/>
        </w:rPr>
        <w:t>{\displaystyle \gamma _{t}}</w:t>
      </w:r>
      <w:r w:rsidRPr="008D5E93">
        <w:t xml:space="preserve"> должны быть заметно больше, чем для сдвигов, не кратных периоду, и иметь значение близкое к индексу совпадений используемого </w:t>
      </w:r>
      <w:proofErr w:type="gramStart"/>
      <w:r w:rsidRPr="008D5E93">
        <w:t>языка</w:t>
      </w:r>
      <w:r>
        <w:rPr>
          <w:vertAlign w:val="superscript"/>
        </w:rPr>
        <w:t xml:space="preserve"> </w:t>
      </w:r>
      <w:r w:rsidRPr="008D5E93">
        <w:t xml:space="preserve"> (</w:t>
      </w:r>
      <w:proofErr w:type="gramEnd"/>
      <w:r w:rsidRPr="008D5E93">
        <w:t>для русского языка ~ 0.0553). Это объясняется следующим образом. Когда величина сдвига кратна длине ключевого слова, символы </w:t>
      </w:r>
      <w:r w:rsidRPr="008D5E93">
        <w:rPr>
          <w:vanish/>
        </w:rPr>
        <w:t>{\displaystyle c_{i}}</w:t>
      </w: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8D5E93">
        <w:t> и </w:t>
      </w:r>
      <w:r w:rsidRPr="008D5E93">
        <w:rPr>
          <w:vanish/>
        </w:rPr>
        <w:t>{\displaystyle c_{i+t}}</w:t>
      </w: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8D5E93">
        <w:rPr>
          <w:vertAlign w:val="subscript"/>
        </w:rPr>
        <w:t xml:space="preserve"> + </w:t>
      </w:r>
      <w:r>
        <w:rPr>
          <w:vertAlign w:val="subscript"/>
          <w:lang w:val="en-US"/>
        </w:rPr>
        <w:t>t</w:t>
      </w:r>
      <w:r w:rsidRPr="008D5E93">
        <w:t xml:space="preserve"> шифруются одинаковым </w:t>
      </w:r>
      <w:proofErr w:type="spellStart"/>
      <w:r w:rsidRPr="008D5E93">
        <w:t>моноалфавитным</w:t>
      </w:r>
      <w:proofErr w:type="spellEnd"/>
      <w:r w:rsidRPr="008D5E93">
        <w:t xml:space="preserve"> шифром, что не изменяет факт их совпадения. А так как индекс совпадений </w:t>
      </w:r>
      <w:r w:rsidRPr="008D5E93">
        <w:lastRenderedPageBreak/>
        <w:t>вводится как вероятность совпадения двух произвольных букв в строке, то для сдвигов, кратных или равных периоду, автокорреляционные коэффициенты, при достаточно большой длине текста, будут близки к индекс</w:t>
      </w:r>
      <w:r>
        <w:t>у совпадений естественного языка</w:t>
      </w:r>
      <w:r w:rsidRPr="008D5E93">
        <w:t>.</w:t>
      </w:r>
      <w:r w:rsidR="006A5B86" w:rsidRPr="006A5B86">
        <w:rPr>
          <w:vanish/>
        </w:rPr>
        <w:t>{\displaystyle \gamma _{t}={\dfrac {n_{t}}{L-t}}}</w:t>
      </w:r>
    </w:p>
    <w:p w:rsidR="00B96F0D" w:rsidRDefault="00B96F0D" w:rsidP="00B7450A">
      <w:pPr>
        <w:spacing w:line="360" w:lineRule="auto"/>
        <w:jc w:val="both"/>
        <w:rPr>
          <w:b/>
        </w:rPr>
      </w:pPr>
      <w:r w:rsidRPr="006A5B86">
        <w:rPr>
          <w:b/>
        </w:rPr>
        <w:t xml:space="preserve">Метод </w:t>
      </w:r>
      <w:proofErr w:type="spellStart"/>
      <w:r w:rsidRPr="006A5B86">
        <w:rPr>
          <w:b/>
        </w:rPr>
        <w:t>Касиски</w:t>
      </w:r>
      <w:proofErr w:type="spellEnd"/>
      <w:r w:rsidRPr="006A5B86">
        <w:rPr>
          <w:b/>
        </w:rPr>
        <w:t>:</w:t>
      </w:r>
    </w:p>
    <w:p w:rsidR="00884737" w:rsidRPr="00884737" w:rsidRDefault="00884737" w:rsidP="00884737">
      <w:pPr>
        <w:spacing w:line="360" w:lineRule="auto"/>
        <w:ind w:firstLine="708"/>
        <w:jc w:val="both"/>
      </w:pPr>
      <w:r w:rsidRPr="00884737">
        <w:t>Если повторяющаяся подстрока в открытом тексте зашифровывается одной и той же подстрокой в ключевом слове, тогда шифрованный текст содержит повторяющуюся подстроку, а расстояние между двумя вхождениями кратно длине ключевого слова.</w:t>
      </w:r>
    </w:p>
    <w:p w:rsidR="00884737" w:rsidRPr="00884737" w:rsidRDefault="00884737" w:rsidP="005F0D12">
      <w:pPr>
        <w:spacing w:line="360" w:lineRule="auto"/>
        <w:ind w:firstLine="360"/>
        <w:jc w:val="both"/>
      </w:pPr>
      <w:r w:rsidRPr="00884737">
        <w:t>Расстояние между двумя повторяющимися подстроками в зашифрованном тексте </w:t>
      </w:r>
      <w:r w:rsidRPr="00884737">
        <w:rPr>
          <w:b/>
          <w:bCs/>
        </w:rPr>
        <w:t>g</w:t>
      </w:r>
      <w:r w:rsidRPr="00884737">
        <w:t>. Ключевое слово длиной </w:t>
      </w:r>
      <w:r w:rsidRPr="00884737">
        <w:rPr>
          <w:b/>
          <w:bCs/>
        </w:rPr>
        <w:t>k</w:t>
      </w:r>
      <w:r w:rsidRPr="00884737">
        <w:t> повторяется, чтобы заполнить длину зашифрованного текста, расстояние </w:t>
      </w:r>
      <w:r w:rsidRPr="00884737">
        <w:rPr>
          <w:b/>
          <w:bCs/>
        </w:rPr>
        <w:t>g</w:t>
      </w:r>
      <w:r w:rsidRPr="00884737">
        <w:t> кратно длине ключевого слова </w:t>
      </w:r>
      <w:r w:rsidRPr="00884737">
        <w:rPr>
          <w:b/>
          <w:bCs/>
        </w:rPr>
        <w:t>k</w:t>
      </w:r>
      <w:r w:rsidRPr="00884737">
        <w:t>. Таким образом, если мы видим две повторяющиеся подстроки с расстоянием </w:t>
      </w:r>
      <w:r w:rsidRPr="00884737">
        <w:rPr>
          <w:b/>
          <w:bCs/>
        </w:rPr>
        <w:t>g</w:t>
      </w:r>
      <w:r w:rsidRPr="00884737">
        <w:t>, то один из делителей </w:t>
      </w:r>
      <w:r w:rsidRPr="00884737">
        <w:rPr>
          <w:b/>
          <w:bCs/>
        </w:rPr>
        <w:t>g</w:t>
      </w:r>
      <w:r w:rsidRPr="00884737">
        <w:t> может быть длиной ключевого слова. Например, если расстояние равно </w:t>
      </w:r>
      <w:r w:rsidRPr="00884737">
        <w:rPr>
          <w:b/>
          <w:bCs/>
        </w:rPr>
        <w:t>g = 18</w:t>
      </w:r>
      <w:r w:rsidRPr="00884737">
        <w:t>, поскольку делители </w:t>
      </w:r>
      <w:r w:rsidRPr="00884737">
        <w:rPr>
          <w:b/>
          <w:bCs/>
        </w:rPr>
        <w:t>g</w:t>
      </w:r>
      <w:r w:rsidRPr="00884737">
        <w:t> равны </w:t>
      </w:r>
      <w:r w:rsidRPr="00884737">
        <w:rPr>
          <w:b/>
          <w:bCs/>
        </w:rPr>
        <w:t>2</w:t>
      </w:r>
      <w:r w:rsidRPr="00884737">
        <w:t>, </w:t>
      </w:r>
      <w:r w:rsidRPr="00884737">
        <w:rPr>
          <w:b/>
          <w:bCs/>
        </w:rPr>
        <w:t>3</w:t>
      </w:r>
      <w:r w:rsidRPr="00884737">
        <w:t>, </w:t>
      </w:r>
      <w:r w:rsidRPr="00884737">
        <w:rPr>
          <w:b/>
          <w:bCs/>
        </w:rPr>
        <w:t>6</w:t>
      </w:r>
      <w:r w:rsidRPr="00884737">
        <w:t>, </w:t>
      </w:r>
      <w:r w:rsidRPr="00884737">
        <w:rPr>
          <w:b/>
          <w:bCs/>
        </w:rPr>
        <w:t>9</w:t>
      </w:r>
      <w:r w:rsidRPr="00884737">
        <w:t> и </w:t>
      </w:r>
      <w:r w:rsidRPr="00884737">
        <w:rPr>
          <w:b/>
          <w:bCs/>
        </w:rPr>
        <w:t>18</w:t>
      </w:r>
      <w:r w:rsidRPr="00884737">
        <w:t>, один из них может быть длин</w:t>
      </w:r>
      <w:r>
        <w:t>ой неизвестного ключевого слова.</w:t>
      </w:r>
      <w:bookmarkStart w:id="2" w:name="_GoBack"/>
      <w:bookmarkEnd w:id="2"/>
    </w:p>
    <w:p w:rsidR="00D967E8" w:rsidRPr="004709B6" w:rsidRDefault="006A41A8" w:rsidP="0025627A">
      <w:pPr>
        <w:spacing w:line="360" w:lineRule="auto"/>
        <w:ind w:firstLine="360"/>
        <w:jc w:val="center"/>
        <w:rPr>
          <w:b/>
          <w:bCs/>
        </w:rPr>
      </w:pPr>
      <w:r w:rsidRPr="001F30D4">
        <w:rPr>
          <w:vanish/>
        </w:rPr>
        <w:t>{\</w:t>
      </w:r>
      <w:r w:rsidRPr="006A41A8">
        <w:rPr>
          <w:vanish/>
          <w:lang w:val="en-US"/>
        </w:rPr>
        <w:t>displaystyle</w:t>
      </w:r>
      <w:r w:rsidRPr="001F30D4">
        <w:rPr>
          <w:vanish/>
        </w:rPr>
        <w:t xml:space="preserve"> </w:t>
      </w:r>
      <w:r w:rsidRPr="006A41A8">
        <w:rPr>
          <w:vanish/>
          <w:lang w:val="en-US"/>
        </w:rPr>
        <w:t>c</w:t>
      </w:r>
      <w:r w:rsidRPr="001F30D4">
        <w:rPr>
          <w:vanish/>
        </w:rPr>
        <w:t>_{</w:t>
      </w:r>
      <w:r w:rsidRPr="006A41A8">
        <w:rPr>
          <w:vanish/>
          <w:lang w:val="en-US"/>
        </w:rPr>
        <w:t>j</w:t>
      </w:r>
      <w:r w:rsidRPr="001F30D4">
        <w:rPr>
          <w:vanish/>
        </w:rPr>
        <w:t>}=(</w:t>
      </w:r>
      <w:r w:rsidRPr="006A41A8">
        <w:rPr>
          <w:vanish/>
          <w:lang w:val="en-US"/>
        </w:rPr>
        <w:t>m</w:t>
      </w:r>
      <w:r w:rsidRPr="001F30D4">
        <w:rPr>
          <w:vanish/>
        </w:rPr>
        <w:t>_{</w:t>
      </w:r>
      <w:r w:rsidRPr="006A41A8">
        <w:rPr>
          <w:vanish/>
          <w:lang w:val="en-US"/>
        </w:rPr>
        <w:t>j</w:t>
      </w:r>
      <w:r w:rsidRPr="001F30D4">
        <w:rPr>
          <w:vanish/>
        </w:rPr>
        <w:t>}+</w:t>
      </w:r>
      <w:r w:rsidRPr="006A41A8">
        <w:rPr>
          <w:vanish/>
          <w:lang w:val="en-US"/>
        </w:rPr>
        <w:t>k</w:t>
      </w:r>
      <w:r w:rsidRPr="001F30D4">
        <w:rPr>
          <w:vanish/>
        </w:rPr>
        <w:t>_{</w:t>
      </w:r>
      <w:r w:rsidRPr="006A41A8">
        <w:rPr>
          <w:vanish/>
          <w:lang w:val="en-US"/>
        </w:rPr>
        <w:t>j</w:t>
      </w:r>
      <w:r w:rsidRPr="001F30D4">
        <w:rPr>
          <w:vanish/>
        </w:rPr>
        <w:t>})\</w:t>
      </w:r>
      <w:r w:rsidRPr="006A41A8">
        <w:rPr>
          <w:vanish/>
          <w:lang w:val="en-US"/>
        </w:rPr>
        <w:t>mod</w:t>
      </w:r>
      <w:r w:rsidRPr="001F30D4">
        <w:rPr>
          <w:vanish/>
        </w:rPr>
        <w:t xml:space="preserve"> {</w:t>
      </w:r>
      <w:r w:rsidRPr="006A41A8">
        <w:rPr>
          <w:vanish/>
          <w:lang w:val="en-US"/>
        </w:rPr>
        <w:t>n</w:t>
      </w:r>
      <w:r w:rsidRPr="001F30D4">
        <w:rPr>
          <w:vanish/>
        </w:rPr>
        <w:t>}}{\</w:t>
      </w:r>
      <w:r w:rsidRPr="006A41A8">
        <w:rPr>
          <w:vanish/>
          <w:lang w:val="en-US"/>
        </w:rPr>
        <w:t>displaystyle</w:t>
      </w:r>
      <w:r w:rsidRPr="001F30D4">
        <w:rPr>
          <w:vanish/>
        </w:rPr>
        <w:t xml:space="preserve"> </w:t>
      </w:r>
      <w:r w:rsidRPr="006A41A8">
        <w:rPr>
          <w:vanish/>
          <w:lang w:val="en-US"/>
        </w:rPr>
        <w:t>m</w:t>
      </w:r>
      <w:r w:rsidRPr="001F30D4">
        <w:rPr>
          <w:vanish/>
        </w:rPr>
        <w:t>_{</w:t>
      </w:r>
      <w:r w:rsidRPr="006A41A8">
        <w:rPr>
          <w:vanish/>
          <w:lang w:val="en-US"/>
        </w:rPr>
        <w:t>j</w:t>
      </w:r>
      <w:r w:rsidRPr="001F30D4">
        <w:rPr>
          <w:vanish/>
        </w:rPr>
        <w:t>}=(</w:t>
      </w:r>
      <w:r w:rsidRPr="006A41A8">
        <w:rPr>
          <w:vanish/>
          <w:lang w:val="en-US"/>
        </w:rPr>
        <w:t>c</w:t>
      </w:r>
      <w:r w:rsidRPr="001F30D4">
        <w:rPr>
          <w:vanish/>
        </w:rPr>
        <w:t>_{</w:t>
      </w:r>
      <w:r w:rsidRPr="006A41A8">
        <w:rPr>
          <w:vanish/>
          <w:lang w:val="en-US"/>
        </w:rPr>
        <w:t>j</w:t>
      </w:r>
      <w:r w:rsidRPr="001F30D4">
        <w:rPr>
          <w:vanish/>
        </w:rPr>
        <w:t>}+</w:t>
      </w:r>
      <w:r w:rsidRPr="006A41A8">
        <w:rPr>
          <w:vanish/>
          <w:lang w:val="en-US"/>
        </w:rPr>
        <w:t>n</w:t>
      </w:r>
      <w:r w:rsidRPr="001F30D4">
        <w:rPr>
          <w:vanish/>
        </w:rPr>
        <w:t>-</w:t>
      </w:r>
      <w:r w:rsidRPr="006A41A8">
        <w:rPr>
          <w:vanish/>
          <w:lang w:val="en-US"/>
        </w:rPr>
        <w:t>k</w:t>
      </w:r>
      <w:r w:rsidRPr="001F30D4">
        <w:rPr>
          <w:vanish/>
        </w:rPr>
        <w:t>_{</w:t>
      </w:r>
      <w:r w:rsidRPr="006A41A8">
        <w:rPr>
          <w:vanish/>
          <w:lang w:val="en-US"/>
        </w:rPr>
        <w:t>j</w:t>
      </w:r>
      <w:r w:rsidRPr="001F30D4">
        <w:rPr>
          <w:vanish/>
        </w:rPr>
        <w:t>})\</w:t>
      </w:r>
      <w:r w:rsidRPr="006A41A8">
        <w:rPr>
          <w:vanish/>
          <w:lang w:val="en-US"/>
        </w:rPr>
        <w:t>mod</w:t>
      </w:r>
      <w:r w:rsidRPr="001F30D4">
        <w:rPr>
          <w:vanish/>
        </w:rPr>
        <w:t xml:space="preserve"> {</w:t>
      </w:r>
      <w:r w:rsidRPr="006A41A8">
        <w:rPr>
          <w:vanish/>
          <w:lang w:val="en-US"/>
        </w:rPr>
        <w:t>n</w:t>
      </w:r>
      <w:r w:rsidRPr="001F30D4">
        <w:rPr>
          <w:vanish/>
        </w:rPr>
        <w:t>}}</w:t>
      </w:r>
      <w:r w:rsidR="00A87AD1" w:rsidRPr="004709B6">
        <w:rPr>
          <w:b/>
        </w:rPr>
        <w:t>Программная реализация</w:t>
      </w:r>
    </w:p>
    <w:p w:rsidR="00300811" w:rsidRPr="00300811" w:rsidRDefault="00300811" w:rsidP="00E458BC">
      <w:pPr>
        <w:spacing w:line="360" w:lineRule="auto"/>
        <w:ind w:firstLine="708"/>
        <w:jc w:val="both"/>
      </w:pPr>
      <w:r w:rsidRPr="00300811">
        <w:t xml:space="preserve">Программа написана на языке </w:t>
      </w:r>
      <w:r w:rsidRPr="00300811">
        <w:rPr>
          <w:lang w:val="en-US"/>
        </w:rPr>
        <w:t>Python</w:t>
      </w:r>
      <w:r w:rsidRPr="00300811">
        <w:t xml:space="preserve"> с использованием библиотеки </w:t>
      </w:r>
      <w:proofErr w:type="spellStart"/>
      <w:r w:rsidRPr="00300811">
        <w:rPr>
          <w:lang w:val="en-US"/>
        </w:rPr>
        <w:t>PyQt</w:t>
      </w:r>
      <w:proofErr w:type="spellEnd"/>
      <w:r w:rsidRPr="00300811">
        <w:t xml:space="preserve">5 и </w:t>
      </w:r>
      <w:proofErr w:type="spellStart"/>
      <w:r w:rsidRPr="00300811">
        <w:rPr>
          <w:lang w:val="en-US"/>
        </w:rPr>
        <w:t>Qt</w:t>
      </w:r>
      <w:proofErr w:type="spellEnd"/>
      <w:r w:rsidRPr="00300811">
        <w:t xml:space="preserve"> </w:t>
      </w:r>
      <w:r w:rsidRPr="00300811">
        <w:rPr>
          <w:lang w:val="en-US"/>
        </w:rPr>
        <w:t>designer</w:t>
      </w:r>
      <w:r w:rsidRPr="00300811">
        <w:t xml:space="preserve"> для </w:t>
      </w:r>
      <w:proofErr w:type="spellStart"/>
      <w:r w:rsidRPr="00300811">
        <w:t>отрисовки</w:t>
      </w:r>
      <w:proofErr w:type="spellEnd"/>
      <w:r w:rsidRPr="00300811">
        <w:t xml:space="preserve"> графического интерфейса.</w:t>
      </w:r>
    </w:p>
    <w:p w:rsidR="00967CB7" w:rsidRPr="00300811" w:rsidRDefault="00967CB7" w:rsidP="00967CB7">
      <w:pPr>
        <w:pStyle w:val="HTML"/>
        <w:shd w:val="clear" w:color="auto" w:fill="FFFFFF"/>
        <w:rPr>
          <w:color w:val="000000"/>
        </w:rPr>
      </w:pPr>
    </w:p>
    <w:p w:rsidR="00521096" w:rsidRPr="00300811" w:rsidRDefault="00A87AD1" w:rsidP="00FE4C3D">
      <w:pPr>
        <w:pStyle w:val="a3"/>
        <w:numPr>
          <w:ilvl w:val="0"/>
          <w:numId w:val="3"/>
        </w:numPr>
        <w:spacing w:line="360" w:lineRule="auto"/>
        <w:jc w:val="both"/>
        <w:rPr>
          <w:b/>
        </w:rPr>
      </w:pPr>
      <w:r w:rsidRPr="00FE4C3D">
        <w:rPr>
          <w:b/>
        </w:rPr>
        <w:t>Листинг</w:t>
      </w:r>
      <w:r w:rsidRPr="00300811">
        <w:rPr>
          <w:b/>
        </w:rPr>
        <w:t xml:space="preserve"> </w:t>
      </w:r>
      <w:r w:rsidRPr="00FE4C3D">
        <w:rPr>
          <w:b/>
        </w:rPr>
        <w:t>с</w:t>
      </w:r>
      <w:r w:rsidRPr="00300811">
        <w:rPr>
          <w:b/>
        </w:rPr>
        <w:t xml:space="preserve"> </w:t>
      </w:r>
      <w:r w:rsidRPr="00FE4C3D">
        <w:rPr>
          <w:b/>
        </w:rPr>
        <w:t>описанием</w:t>
      </w:r>
      <w:r w:rsidRPr="00300811">
        <w:rPr>
          <w:b/>
        </w:rPr>
        <w:t xml:space="preserve"> </w:t>
      </w:r>
      <w:r w:rsidRPr="00FE4C3D">
        <w:rPr>
          <w:b/>
        </w:rPr>
        <w:t>основного</w:t>
      </w:r>
      <w:r w:rsidRPr="00300811">
        <w:rPr>
          <w:b/>
        </w:rPr>
        <w:t xml:space="preserve"> </w:t>
      </w:r>
      <w:r w:rsidRPr="00FE4C3D">
        <w:rPr>
          <w:b/>
        </w:rPr>
        <w:t>алгоритма</w:t>
      </w:r>
      <w:r w:rsidRPr="00300811">
        <w:rPr>
          <w:b/>
        </w:rPr>
        <w:t xml:space="preserve"> </w:t>
      </w:r>
      <w:r w:rsidRPr="00FE4C3D">
        <w:rPr>
          <w:b/>
        </w:rPr>
        <w:t>программы</w:t>
      </w:r>
    </w:p>
    <w:p w:rsidR="00F950DA" w:rsidRPr="00B7450A" w:rsidRDefault="00B7450A" w:rsidP="001711A1">
      <w:pPr>
        <w:spacing w:line="360" w:lineRule="auto"/>
        <w:jc w:val="both"/>
        <w:rPr>
          <w:b/>
          <w:u w:val="single"/>
        </w:rPr>
      </w:pPr>
      <w:proofErr w:type="spellStart"/>
      <w:r>
        <w:rPr>
          <w:b/>
          <w:u w:val="single"/>
          <w:lang w:val="en-US"/>
        </w:rPr>
        <w:t>indexOfMatches</w:t>
      </w:r>
      <w:proofErr w:type="spellEnd"/>
      <w:r w:rsidR="00521096" w:rsidRPr="001711A1">
        <w:rPr>
          <w:b/>
          <w:u w:val="single"/>
        </w:rPr>
        <w:t>.</w:t>
      </w:r>
      <w:proofErr w:type="spellStart"/>
      <w:r w:rsidR="00521096" w:rsidRPr="00E70D62">
        <w:rPr>
          <w:b/>
          <w:u w:val="single"/>
          <w:lang w:val="en-US"/>
        </w:rPr>
        <w:t>py</w:t>
      </w:r>
      <w:proofErr w:type="spellEnd"/>
    </w:p>
    <w:p w:rsidR="00B7450A" w:rsidRDefault="00B7450A" w:rsidP="00B745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</w:pP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 xml:space="preserve"># -*- 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coding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 xml:space="preserve">: 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utf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-8 -*-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 xml:space="preserve">"влцдутжбюцхъяррмшбрхцэооэцгбрьцмйфктъъюьмшэсяцпунуящэйтаьэдкцибр ьцгбрпачкъуцпъбьсэгкцъгуущарцёэвърюуоюэкааэбрняфукабъарпяъафкъиьжяффнйо яфывбнэнфуюгбрьсшьжэтбэёчюъюръегофкбьчябашвёэуъъюаднчжчужцёэвлрнчулб юпцуруньъшсэюъзкцхъяррнрювяспэмасчкпэужьжыатуфуярюравртубурьпэщлафоуф бюацмнубсюкйтаьэдйюнооэгюожбгкбрънцэпотчмёодзцвбцшщвщепчдчдръюьскасэг ъппэгюкдойрсрэвоопчщшоказръббнэугнялёкьсрбёуыэбдэулбюасшоуэтъшкрсдугэфл бубуъчнчтртпэгюкиугюэмэгюккъъпэгяапуфуэзьрадзьжчюрмфцхраююанчёчюъыхьъ цомэфъцпоирькнщпэтэузуябащущбаыэйчдфрпэцъьрьцъцпоилуфэдцойэдятррачкубу фнйтаьэдкцкрннцюабугюуубурьпйюэъжтгюркующоъуфъэгясуоичщщчдцсфырэдщэ ъуяфшёчцюйрщвяхвмкршрпгюопэуцчйтаьэдкцибрьцыяжтюрбуэтэбдуящэубъибрюв ъежагибрбагбрымпуноцшяжцечкфодщоъчжшйуъцхчщвуэбдлдъэгясуахзцэбдэулькнъ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lastRenderedPageBreak/>
        <w:t xml:space="preserve">щбжяцэьрёдъьвювлрнуяфуоухфекьгцчччгэъжтанопчынажпачкъуъмэнкйрэфщэъьбуд эндадъярьеюэлэтчоубъцэфэвлнёэгфдсэвэёкбсчоукгаутэыпуббцчкпэгючсаъбэнэфърк ацхёваетуфяепьрювържадфёжбьфутощоявьъгупчршуитеачйчирамчюфчоуяюонкяжы </w:t>
      </w:r>
      <w:proofErr w:type="spellStart"/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кгсцбрясшчйотъъжрсщчл</w:t>
      </w:r>
      <w:proofErr w:type="spellEnd"/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br/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br/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class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B4F79"/>
          <w:sz w:val="20"/>
          <w:szCs w:val="20"/>
          <w:lang w:val="en-US" w:eastAsia="ru-RU"/>
        </w:rPr>
        <w:t>BukvaAndChastot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br/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def</w:t>
      </w:r>
      <w:proofErr w:type="spellEnd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__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init</w:t>
      </w:r>
      <w:proofErr w:type="spellEnd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__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7450A">
        <w:rPr>
          <w:rFonts w:ascii="Courier New" w:eastAsia="Times New Roman" w:hAnsi="Courier New" w:cs="Courier New"/>
          <w:color w:val="3900A0"/>
          <w:sz w:val="20"/>
          <w:szCs w:val="20"/>
          <w:lang w:val="en-US" w:eastAsia="ru-RU"/>
        </w:rPr>
        <w:t>self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color w:val="3900A0"/>
          <w:sz w:val="20"/>
          <w:szCs w:val="20"/>
          <w:lang w:val="en-US" w:eastAsia="ru-RU"/>
        </w:rPr>
        <w:t>self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proofErr w:type="gram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color w:val="3900A0"/>
          <w:sz w:val="20"/>
          <w:szCs w:val="20"/>
          <w:lang w:val="en-US" w:eastAsia="ru-RU"/>
        </w:rPr>
        <w:t>self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br/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br/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#приводим к одному регистру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br/>
      </w:r>
      <w:proofErr w:type="spellStart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def</w:t>
      </w:r>
      <w:proofErr w:type="spellEnd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F68A0"/>
          <w:sz w:val="20"/>
          <w:szCs w:val="20"/>
          <w:lang w:val="en-US" w:eastAsia="ru-RU"/>
        </w:rPr>
        <w:t>oneRegistr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Up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АБВГДЕЁЖЗИЙКЛМНОПРСТУФХЦЧШЩЪЫЬЭЮЯ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Up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ABCDEFGHIJKLMNOPQRSTUVWXYZ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</w:t>
      </w:r>
      <w:proofErr w:type="spellStart"/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abcdefghijklmnopqrstuvwxyz</w:t>
      </w:r>
      <w:proofErr w:type="spellEnd"/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</w:t>
      </w:r>
      <w:proofErr w:type="spellStart"/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абвгдеёжзийклмнопрстуфхцчшщъыьэюя</w:t>
      </w:r>
      <w:proofErr w:type="spellEnd"/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f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lphabe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=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Up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for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n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for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f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: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Up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index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] +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F01E7E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1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]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break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elif</w:t>
      </w:r>
      <w:proofErr w:type="spellEnd"/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lphabe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Up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for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for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f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: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Up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index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] +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F01E7E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1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]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break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prin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retur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01E7E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#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какой</w:t>
      </w:r>
      <w:r w:rsidRPr="00F01E7E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алфавит</w:t>
      </w:r>
      <w:r w:rsidRPr="00F01E7E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</w:r>
      <w:proofErr w:type="spellStart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def</w:t>
      </w:r>
      <w:proofErr w:type="spellEnd"/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0F68A0"/>
          <w:sz w:val="20"/>
          <w:szCs w:val="20"/>
          <w:lang w:val="en-US" w:eastAsia="ru-RU"/>
        </w:rPr>
        <w:t>alphabe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АБВГДЕЁЖЗИЙКЛМНОПРСТУФХЦЧШЩЪЫЬЭЮЯ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ABCDEFGHIJKLMNOPQRSTUVWXYZ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Str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proofErr w:type="spellStart"/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abcdefghijklmnopqrstuvwxyz</w:t>
      </w:r>
      <w:proofErr w:type="spellEnd"/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Str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proofErr w:type="spellStart"/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абвгдеёжзийклмнопрстуфхцчшщъыьэюя</w:t>
      </w:r>
      <w:proofErr w:type="spellEnd"/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"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for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f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or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Str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elif</w:t>
      </w:r>
      <w:proofErr w:type="spellEnd"/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or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Str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retur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01E7E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#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буква</w:t>
      </w:r>
      <w:r w:rsidRPr="00F01E7E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- 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частота</w:t>
      </w:r>
      <w:r w:rsidRPr="00F01E7E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</w:r>
      <w:proofErr w:type="spellStart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def</w:t>
      </w:r>
      <w:proofErr w:type="spellEnd"/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F68A0"/>
          <w:sz w:val="20"/>
          <w:szCs w:val="20"/>
          <w:lang w:val="en-US" w:eastAsia="ru-RU"/>
        </w:rPr>
        <w:t>findFreq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InStroka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ist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AndChastota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oka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for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InStroka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for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oka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f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oka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InStroka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InStroka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</w:t>
      </w:r>
      <w:r w:rsidRPr="00F01E7E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1</w:t>
      </w:r>
      <w:r w:rsidRPr="00F01E7E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retur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None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br/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br/>
      </w:r>
      <w:r w:rsidRPr="00F01E7E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#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c</w:t>
      </w:r>
      <w:proofErr w:type="spellEnd"/>
      <w:r w:rsidRPr="00F01E7E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в</w:t>
      </w:r>
      <w:r w:rsidRPr="00F01E7E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строке</w:t>
      </w:r>
      <w:r w:rsidRPr="00F01E7E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</w:r>
      <w:proofErr w:type="spellStart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def</w:t>
      </w:r>
      <w:proofErr w:type="spellEnd"/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F68A0"/>
          <w:sz w:val="20"/>
          <w:szCs w:val="20"/>
          <w:lang w:val="en-US" w:eastAsia="ru-RU"/>
        </w:rPr>
        <w:t>indexOfMatchesInStr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oka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str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InStroka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for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InStroka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ppend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BukvaAndChastota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findFreq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InStroka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oka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retur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InStroka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01E7E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#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c</w:t>
      </w:r>
      <w:proofErr w:type="spellEnd"/>
      <w:r w:rsidRPr="00F01E7E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в</w:t>
      </w:r>
      <w:r w:rsidRPr="00F01E7E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матрице</w:t>
      </w:r>
      <w:r w:rsidRPr="00F01E7E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</w:r>
      <w:proofErr w:type="spellStart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def</w:t>
      </w:r>
      <w:proofErr w:type="spellEnd"/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F68A0"/>
          <w:sz w:val="20"/>
          <w:szCs w:val="20"/>
          <w:lang w:val="en-US" w:eastAsia="ru-RU"/>
        </w:rPr>
        <w:t>indexOfMatches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ist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str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fIndexes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InStrok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indexOfMatchesInStr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InStrok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(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.chastot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.chastot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1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/ (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* (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1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fIndexes.</w:t>
      </w:r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ppend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prin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'</w:t>
      </w:r>
      <w:proofErr w:type="spellStart"/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arr</w:t>
      </w:r>
      <w:proofErr w:type="spellEnd"/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'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fIndexes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return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fIndexes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#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сравнение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, 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что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все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c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больше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- 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равно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c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эталонного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</w:r>
      <w:proofErr w:type="spellStart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def</w:t>
      </w:r>
      <w:proofErr w:type="spellEnd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F68A0"/>
          <w:sz w:val="20"/>
          <w:szCs w:val="20"/>
          <w:lang w:val="en-US" w:eastAsia="ru-RU"/>
        </w:rPr>
        <w:t>arrIc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: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is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return False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br/>
        <w:t xml:space="preserve">    return True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#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сдвиг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</w:r>
      <w:proofErr w:type="spellStart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def</w:t>
      </w:r>
      <w:proofErr w:type="spellEnd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F68A0"/>
          <w:sz w:val="20"/>
          <w:szCs w:val="20"/>
          <w:lang w:val="en-US" w:eastAsia="ru-RU"/>
        </w:rPr>
        <w:t>sdvig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InEachStroka: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is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AndChastot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1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InEachStrok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InEachStrok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InEachStrok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InEachStrok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InEachStrok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def</w:t>
      </w:r>
      <w:proofErr w:type="spellEnd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F68A0"/>
          <w:sz w:val="20"/>
          <w:szCs w:val="20"/>
          <w:lang w:val="en-US" w:eastAsia="ru-RU"/>
        </w:rPr>
        <w:t>findSdvigForOneStr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InEachStrok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is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is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AndChastot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],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OfStrok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c1 =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InEachStrok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OfStrok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Ic1 +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InEachStrok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.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InEachStrok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OfStrok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.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c1 = Ic1 / (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* 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OfStrok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c1 &gt;=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53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return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sdvig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InEachStrok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OfStrok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return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'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Невозможно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подобрать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сдвиг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!'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</w:r>
      <w:proofErr w:type="spellStart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def</w:t>
      </w:r>
      <w:proofErr w:type="spellEnd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F68A0"/>
          <w:sz w:val="20"/>
          <w:szCs w:val="20"/>
          <w:lang w:val="en-US" w:eastAsia="ru-RU"/>
        </w:rPr>
        <w:t>lengthOfKey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ext2 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1 = </w:t>
      </w:r>
      <w:proofErr w:type="spellStart"/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oneRegistr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lphabe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1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1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ext2+=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АБВГДЕЁЖЗИЙКЛМНОПРСТУФХЦЧШЩЪЫЬЭЮЯ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ABCDEFGHIJKLMNOPQRSTUVWXYZ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Rus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553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Eng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644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Rus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els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Eng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try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 =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1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.</w:t>
      </w:r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ppend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"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ar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2)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char % t] += text2[char]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prin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fIndexes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indexOfMatches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while </w:t>
      </w:r>
      <w:proofErr w:type="spellStart"/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rrIc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fIndexes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!=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Tru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 +=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1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.</w:t>
      </w:r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ppend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"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ar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2)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char % t] += text2[char]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prin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fIndexes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indexOfMatches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except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Exception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prin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'ERROR!'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gram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return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'Error'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Key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return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Key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def</w:t>
      </w:r>
      <w:proofErr w:type="spellEnd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F68A0"/>
          <w:sz w:val="20"/>
          <w:szCs w:val="20"/>
          <w:lang w:val="en-US" w:eastAsia="ru-RU"/>
        </w:rPr>
        <w:t>findKey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text,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Key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ext2 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1 = </w:t>
      </w:r>
      <w:proofErr w:type="spellStart"/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oneRegistr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lphabe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1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1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ext2 +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АБВГДЕЁЖЗИЙКЛМНОПРСТУФХЦЧШЩЪЫЬЭЮЯ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ABCDEFGHIJKLMNOPQRSTUVWXYZ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Rus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553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Eng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644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Rus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els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Eng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Key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.</w:t>
      </w:r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ppend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"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ar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2)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char %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Key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+= text2[char]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prin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InEachStrok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InEachStroka.</w:t>
      </w:r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ppend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indexOfMatchesInStr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# 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ndOfStr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= []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# for 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in range(1, 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chastotaInEachStroka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)):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#     Ic1 = 0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#     for j in range(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chastotaInEachStroka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])):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#         Ic1 += (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chastotaInEachStroka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[0][j].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chastota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* 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chastotaInEachStroka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][j].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chastota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) / (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mtx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[0]) * 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mtx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]))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#     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ndOfStr.append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(Ic1)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# print(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ndOfStr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)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dvigArr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1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InEachStrok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dvigArr.</w:t>
      </w:r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ppend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findSdvigForOneStr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InEachStrok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prin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dvigArr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dvigArr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typ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str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prin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'ERROR!'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gram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return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'Error'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 = []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One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dvigArr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One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dvigArr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j]) % 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.</w:t>
      </w:r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ppend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One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prin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return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# 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lengthOfKey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(text)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# 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findKey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(text, 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lengthOfKey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(text))</w:t>
      </w:r>
    </w:p>
    <w:p w:rsidR="00B7450A" w:rsidRDefault="00B7450A" w:rsidP="00B745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</w:pPr>
    </w:p>
    <w:p w:rsidR="00B7450A" w:rsidRPr="00B7450A" w:rsidRDefault="00B7450A" w:rsidP="00B745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B7450A" w:rsidRDefault="00B7450A" w:rsidP="00B7450A">
      <w:pPr>
        <w:spacing w:line="36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autocorrelationMethod</w:t>
      </w:r>
      <w:r w:rsidRPr="00B7450A">
        <w:rPr>
          <w:b/>
          <w:u w:val="single"/>
          <w:lang w:val="en-US"/>
        </w:rPr>
        <w:t>.py</w:t>
      </w:r>
    </w:p>
    <w:p w:rsidR="00B7450A" w:rsidRPr="00B7450A" w:rsidRDefault="00B7450A" w:rsidP="00B745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# -*- coding: utf-8 -*-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мыгопцсвцрпбьбжбчыъшдьъюорпуънжыпьгбпцльлеидхчгзчнгжбрлгччгюцлздхекдшшвдлчщмъхсоккуцнпгичбрдышхяылияырньщжазшшкгтххичщмщппггтрихоржечщюыкнцяюнюгкхмътблтпшязышэипхъзынющърбыкщоьоырчмхэбчыъвцрльчмщокулдщлеыщлдчзгггпхгедцавпырдышбдаьмшдщмбцшпиеижзшшиусшачыжсщфрзчыриуцегепъпепфрямемиуъщщбугзипиццуузалпифуатхыикалгвччжеьоюбтыъзылочфупумрогььъзинмшдпггцшгакфмяышбьщшжыксгюкфияцлиотьюипхгяороэкьъзищмыкхъппшрюкнгздшрыпхэхвржгквкящшргпнгычцмъчщсъкквкюшагдцжяэуеяарпатцжкмрхуицжцпгггптлчффюащлещпълкыыэзчмщитклдьсгшдхбдышазжчрксуююхшкдуэлкыжпцмчжмлъмыищмачцлчыраечупакяздмвюяфузжьсзяищодошиэкхочъысэолружьжеьоиямегбзпжыьцюбищммчсжгкчгачьмждясопчщмжфпепъжвпчрчышодмшхьцжсечълтюшхьцжржьпмбзмжщдялдцлхяъьмбтвггцеущчшяжксггткжечзрдхэмопчъдъьмжчслтющмбьбжщцрржтнжчфжлттъгюьхъикьмгтвюжкяюхыыэдычгъчщмзшрцгчшясиылцзьгъччготырдышжфуыньщукьцьюяэлзитбгзуусмчпэичьлдмшбдшшрдхэхичыиябфмвъсжбтыъзчырчщеккзьлдьхмэпчлтхннжппгбдлаичъжипьлдтьгдщужцьсгдлпсвднюбушгакфжьжфпепъжвпчртъфляншжепъгщпъртбркдцлндшъгэцрккфрдчфллчшшвдушлгтфгялеичырньщжндъхгыцукясолчцчжачцмбоъжырлпъчнмжигжвсроакхмвтыфтуллупцсвпчэшдхмгпыздфжздмшнжчымщуфмиьнюзтхжхолжжьыюбулдямэччичюыьмгещрвзылабихюдшъгыпхггцежяцьгжпыудыкажпцггкцжвцрзчслидъжхичшлчышкгпнпьылзяшъжзцуичъжэгтбгъччгяхрьещшрямъсзкхмацшльшъгыъьющфкьзпмгакфмгтцмъььичсурушшвьщрауицудыкпыщэбдтырдщшлтарцки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class </w:t>
      </w:r>
      <w:proofErr w:type="spellStart"/>
      <w:r w:rsidRPr="00B7450A">
        <w:rPr>
          <w:rFonts w:ascii="Courier New" w:eastAsia="Times New Roman" w:hAnsi="Courier New" w:cs="Courier New"/>
          <w:color w:val="0B4F79"/>
          <w:sz w:val="20"/>
          <w:szCs w:val="20"/>
          <w:lang w:val="en-US" w:eastAsia="ru-RU"/>
        </w:rPr>
        <w:t>BukvaAndChastot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def</w:t>
      </w:r>
      <w:proofErr w:type="spellEnd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__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init</w:t>
      </w:r>
      <w:proofErr w:type="spellEnd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__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50A">
        <w:rPr>
          <w:rFonts w:ascii="Courier New" w:eastAsia="Times New Roman" w:hAnsi="Courier New" w:cs="Courier New"/>
          <w:color w:val="3900A0"/>
          <w:sz w:val="20"/>
          <w:szCs w:val="20"/>
          <w:lang w:val="en-US" w:eastAsia="ru-RU"/>
        </w:rPr>
        <w:t>self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3900A0"/>
          <w:sz w:val="20"/>
          <w:szCs w:val="20"/>
          <w:lang w:val="en-US" w:eastAsia="ru-RU"/>
        </w:rPr>
        <w:t>self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ukv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3900A0"/>
          <w:sz w:val="20"/>
          <w:szCs w:val="20"/>
          <w:lang w:val="en-US" w:eastAsia="ru-RU"/>
        </w:rPr>
        <w:t>self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hastot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br/>
      </w:r>
      <w:proofErr w:type="spellStart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def</w:t>
      </w:r>
      <w:proofErr w:type="spellEnd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F68A0"/>
          <w:sz w:val="20"/>
          <w:szCs w:val="20"/>
          <w:lang w:val="en-US" w:eastAsia="ru-RU"/>
        </w:rPr>
        <w:t>findFreq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InStroka: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is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AndChastot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ok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InStrok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ok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ok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j] =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InStrok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InStrok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1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return None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#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приводим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к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одному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регистру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</w:r>
      <w:proofErr w:type="spellStart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def</w:t>
      </w:r>
      <w:proofErr w:type="spellEnd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F68A0"/>
          <w:sz w:val="20"/>
          <w:szCs w:val="20"/>
          <w:lang w:val="en-US" w:eastAsia="ru-RU"/>
        </w:rPr>
        <w:t>oneRegistr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Up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АБВГДЕЁЖЗИЙКЛМНОПРСТУФХЦЧШЩЪЫЬЭЮЯ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Up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ABCDEFGHIJKLMNOPQRSTUVWXYZ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proofErr w:type="spellStart"/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abcdefghijklmnopqrstuvwxyz</w:t>
      </w:r>
      <w:proofErr w:type="spellEnd"/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proofErr w:type="spellStart"/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абвгдеёжзийклмнопрстуфхцчшщъыьэюя</w:t>
      </w:r>
      <w:proofErr w:type="spellEnd"/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lphabe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text) =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Up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)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text = text[: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Up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.</w:t>
      </w:r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index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] + text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1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]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break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elif</w:t>
      </w:r>
      <w:proofErr w:type="spellEnd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lphabe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text) =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Up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)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text = text[: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Up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.</w:t>
      </w:r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index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] + text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1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]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break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prin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return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#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какой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алфавит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</w:r>
      <w:proofErr w:type="spellStart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def</w:t>
      </w:r>
      <w:proofErr w:type="spellEnd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0F68A0"/>
          <w:sz w:val="20"/>
          <w:szCs w:val="20"/>
          <w:lang w:val="en-US" w:eastAsia="ru-RU"/>
        </w:rPr>
        <w:t>alphabe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АБВГДЕЁЖЗИЙКЛМНОПРСТУФХЦЧШЩЪЫЬЭЮЯ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ABCDEFGHIJKLMNOPQRSTUVWXYZ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Str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proofErr w:type="spellStart"/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abcdefghijklmnopqrstuvwxyz</w:t>
      </w:r>
      <w:proofErr w:type="spellEnd"/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Str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proofErr w:type="spellStart"/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абвгдеёжзийклмнопрстуфхцчшщъыьэюя</w:t>
      </w:r>
      <w:proofErr w:type="spellEnd"/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or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Str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elif</w:t>
      </w:r>
      <w:proofErr w:type="spellEnd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or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Str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return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def</w:t>
      </w:r>
      <w:proofErr w:type="spellEnd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F68A0"/>
          <w:sz w:val="20"/>
          <w:szCs w:val="20"/>
          <w:lang w:val="en-US" w:eastAsia="ru-RU"/>
        </w:rPr>
        <w:t>sdvig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: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str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: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str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es 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)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# if text[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] == 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[0]: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    #     res+=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) - 1]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1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es+=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els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es+=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.</w:t>
      </w:r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index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+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1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return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#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считает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наиболее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встречающееся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значение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в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массиве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</w:r>
      <w:proofErr w:type="spellStart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def</w:t>
      </w:r>
      <w:proofErr w:type="spellEnd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0F68A0"/>
          <w:sz w:val="20"/>
          <w:szCs w:val="20"/>
          <w:lang w:val="en-US" w:eastAsia="ru-RU"/>
        </w:rPr>
        <w:t>counter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: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is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ount = {}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ach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ach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unt[each] +=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1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els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unt[each] =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1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return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is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.</w:t>
      </w:r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items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[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def</w:t>
      </w:r>
      <w:proofErr w:type="spellEnd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F68A0"/>
          <w:sz w:val="20"/>
          <w:szCs w:val="20"/>
          <w:lang w:val="en-US" w:eastAsia="ru-RU"/>
        </w:rPr>
        <w:t>lengthOfKey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ext1 = </w:t>
      </w:r>
      <w:proofErr w:type="spellStart"/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oneRegistr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lphabe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1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Up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АБВГДЕЁЖЗИЙКЛМНОПРСТУФХЦЧШЩЪЫЬЭЮЯ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ictEngUp</w:t>
      </w:r>
      <w:proofErr w:type="spellEnd"/>
      <w:r w:rsidRPr="00B745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ABCDEFGHIJKLMNOPQRSTUVWXYZ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c</w:t>
      </w:r>
      <w:proofErr w:type="spellEnd"/>
      <w:r w:rsidRPr="00B745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Up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553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els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644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lastRenderedPageBreak/>
        <w:t xml:space="preserve">   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2 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1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ext2+=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L = 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2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Sdvigi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1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201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atches =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1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 - t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2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= text2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t]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matches +=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1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atches / (L - t)) &gt;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SdvigiT.</w:t>
      </w:r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ppend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prin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Sdvigi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istance = []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1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Sdvigi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ance.</w:t>
      </w:r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ppend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abs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Sdvigi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Sdvigi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1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prin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istance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Distance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counter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istance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prin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Distance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return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Distance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def</w:t>
      </w:r>
      <w:proofErr w:type="spellEnd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0F68A0"/>
          <w:sz w:val="20"/>
          <w:szCs w:val="20"/>
          <w:lang w:val="en-US" w:eastAsia="ru-RU"/>
        </w:rPr>
        <w:t>x2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frotext: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str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: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str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Up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АБВГДЕЁЖЗИЙКЛМНОПРСТУФХЦЧШЩЪЫЬЭЮЯ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ictEngUp</w:t>
      </w:r>
      <w:proofErr w:type="spellEnd"/>
      <w:r w:rsidRPr="00B745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ABCDEFGHIJKLMNOPQRSTUVWXYZ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qObrRus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62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14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38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13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25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72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001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07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16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62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1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28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35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26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53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9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23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4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45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53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21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02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09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04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12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06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03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004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16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14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03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06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18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qObrEng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81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16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32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36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123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23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16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51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71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01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05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4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22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72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79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23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02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6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66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96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31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09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2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02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19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01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Up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q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qObrRus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els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q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qObrEng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Array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Array.</w:t>
      </w:r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ppend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BukvaAndChastot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# for 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in range(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bukvaArray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)):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#     print(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bukvaArray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].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bukva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, 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bukvaArray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].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chastota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, end = ' ')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# print('\n')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findFreq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Array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frotex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# for 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in range(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bukvaArray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)):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#     print(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bukvaArray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].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bukva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, 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bukvaArray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].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chastota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, end = ' ')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2 =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Array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x2+=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pow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Array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 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frotex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q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,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2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/ 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q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return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2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#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индекс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минимального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элемента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массива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</w:r>
      <w:proofErr w:type="spellStart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def</w:t>
      </w:r>
      <w:proofErr w:type="spellEnd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F68A0"/>
          <w:sz w:val="20"/>
          <w:szCs w:val="20"/>
          <w:lang w:val="en-US" w:eastAsia="ru-RU"/>
        </w:rPr>
        <w:t>minIndexInArr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: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is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in =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9999999999999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lastRenderedPageBreak/>
        <w:t xml:space="preserve">   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=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lt; min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in 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index 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return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def</w:t>
      </w:r>
      <w:proofErr w:type="spellEnd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7450A">
        <w:rPr>
          <w:rFonts w:ascii="Courier New" w:eastAsia="Times New Roman" w:hAnsi="Courier New" w:cs="Courier New"/>
          <w:color w:val="0F68A0"/>
          <w:sz w:val="20"/>
          <w:szCs w:val="20"/>
          <w:lang w:val="en-US" w:eastAsia="ru-RU"/>
        </w:rPr>
        <w:t>autocorrelationMethod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text,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OfKey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ext1 = </w:t>
      </w:r>
      <w:proofErr w:type="spellStart"/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oneRegistr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lphabe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1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Up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АБВГДЕЁЖЗИЙКЛМНОПРСТУФХЦЧШЩЪЫЬЭЮЯ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ictEngUp</w:t>
      </w:r>
      <w:proofErr w:type="spellEnd"/>
      <w:r w:rsidRPr="00B745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ABCDEFGHIJKLMNOPQRSTUVWXYZ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c</w:t>
      </w:r>
      <w:proofErr w:type="spellEnd"/>
      <w:r w:rsidRPr="00B745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Up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c</w:t>
      </w:r>
      <w:proofErr w:type="spellEnd"/>
      <w:r w:rsidRPr="00B745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553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els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c</w:t>
      </w:r>
      <w:proofErr w:type="spellEnd"/>
      <w:r w:rsidRPr="00B745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644</w:t>
      </w:r>
      <w:r w:rsidRPr="00B7450A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2 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1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ext2 +=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OfKey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.</w:t>
      </w:r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ppend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"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ar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2)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char %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OfKey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+= text2[char]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prin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x2Arr = []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.</w:t>
      </w:r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ppend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x2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sdvig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2Arr.</w:t>
      </w:r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ppend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minX2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[]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key = []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2Arr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.</w:t>
      </w:r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ppend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minIndexInArr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prin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2Arr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prin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# print(minX2)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# minX2Res = []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# for 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in minX2: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#     minX2Res.append(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% 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))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# print(minX2Res)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Tex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"</w:t>
      </w:r>
      <w:r w:rsidRPr="00B7450A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)):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Tex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key[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print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Tex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7450A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return </w:t>
      </w:r>
      <w:proofErr w:type="spellStart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Text</w:t>
      </w:r>
      <w:proofErr w:type="spellEnd"/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# 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lengthOfKey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(text)</w:t>
      </w:r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# 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autocorrelationMethod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(text, </w:t>
      </w:r>
      <w:proofErr w:type="spellStart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lengthOfKey</w:t>
      </w:r>
      <w:proofErr w:type="spellEnd"/>
      <w:r w:rsidRPr="00B7450A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(text))</w:t>
      </w:r>
      <w:proofErr w:type="gramEnd"/>
    </w:p>
    <w:p w:rsidR="00B7450A" w:rsidRDefault="00B7450A" w:rsidP="00B7450A">
      <w:pPr>
        <w:spacing w:line="360" w:lineRule="auto"/>
        <w:jc w:val="both"/>
        <w:rPr>
          <w:lang w:val="en-US"/>
        </w:rPr>
      </w:pPr>
    </w:p>
    <w:p w:rsidR="00B7450A" w:rsidRPr="00B7450A" w:rsidRDefault="00B7450A" w:rsidP="00B7450A">
      <w:pPr>
        <w:spacing w:line="36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casiski</w:t>
      </w:r>
      <w:r w:rsidRPr="00B7450A">
        <w:rPr>
          <w:b/>
          <w:u w:val="single"/>
          <w:lang w:val="en-US"/>
        </w:rPr>
        <w:t>.py</w:t>
      </w:r>
    </w:p>
    <w:p w:rsidR="00B96F0D" w:rsidRPr="00B96F0D" w:rsidRDefault="00B96F0D" w:rsidP="00B96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# -*- coding: utf-8 -*-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>#text = "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СЪСШ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ЩГЖИСЮБЩЫРО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ФЧ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РЛЫОУУПЦЛЫ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ЦЙУБЭЫФСЮДЯ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ЛКЧААЮЦЩДХИЯ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Б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ХЙЕУЖ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ШЩ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ЧЙХК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ЯПУЩА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УОРЧЙ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ЧЬЩ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ЬЙЬЩУЙЙЧ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Е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ПЛЖЮС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ЧАХОИ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ЩЦ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ЛЩДФСНБЮСЛ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Щ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ЙККЦЖЦЛЩ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ЭЙСНШТ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ЩЧЫОВХЮДИ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ЗЗН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ЛЪЯД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ЛЕЖОН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ЕЮЧЪЛМСРТЖЦЬВЖ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ЛГСЗЙЬЧШ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НФЧЗ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ЧЮАЮЕ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ЛЖЙКУАХЙНАИЕЬВ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ЙЦЛ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ККФЩУЮИЙЧ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З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ЬЦСЙВГЫХ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СОЗЖЪНШШО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ЛЪЯД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ЦСЗНКЕШЛГЫХ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ЦЩЗШО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ЦСПЛЛТП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С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ЧАХЙВЩ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ЮЙЦСЗХФС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КЗСАХЦЩ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СЙФФЗШО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ЛЪЯД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РЛЬНГЫХЪЖ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ДПХЛЕЗ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НФЧГХЛ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ШЙ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ШУЩ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ЮОЕЛХЧУЛУ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ЩКЯЙЛЩНКЫЭА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ЕЧРЮЗЫГЧЖФЖ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ЩЦ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ЧРШЙЛЩМ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ДЛВОЖЫРО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КЙЯЛЫОЖЧЖФПШЙЪНХ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ХЙЕЩЖ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СЪСШ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СЬЛРНГ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ШПРТЗПЗН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ЧЕЧУЦЖЪЕЩУС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РЫСОНШЙ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ЩЩТЖЛТЕЗ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СЪСПХЛ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СПРЬЛЕСЧШЙЪНХЩ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ЪЙУЖЫЬЛ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ЯЧВАЕЧИ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ЩРЩТ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ОЕФЖЫХЪЖ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ДХЩЩЩХОВХЮДФ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ЩРЩТ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Щ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ЗМУВ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ЫЩГЕПЫЛЖПЯЛЩ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Е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ШУБЭЫЛЯЖ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ЛЩДФСНБЮСЖ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ШПБВЩ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КЛЩА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УОРЧЙ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С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ЛЪЯД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Р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ЮЯЙЭЩИЙЯЩ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ЭЧНЛЯДФ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ДЙРЧБЩЫРО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ЫФЖ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НЖЫФМ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ЕРУЛКФТЕЗ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У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ЬЩУ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ЧНШЙЪЖЧКИ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ЧЩЫЙЕЧЗАФДЭСФ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ЮЙНЭЩСЦТА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З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СЪСШ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РГФПЛТ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З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ЙЪЬЛЕО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ЛР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ИОСЩХ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АФЧЭЧ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ЩЮЯОЧАИОЬШЙО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ЦСЙМУБУХЬЛЖ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ЪЩНЖЩСБЮСФ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НЗНГЯХСЮАКУЛА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ЬЙЧБМС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Л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ГЖФФШПШУБЕФФШЮЧФ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ЛЪЬЮАЮСФ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НИИ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ДЛЯЧЫЛ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ЙЩЪБЮСОЛЕЙЬШЙТ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СЩЬЦЛ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НЖЫФМ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Е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НФЧКУЩЕ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КЙЧК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ЮОЩФЦЧЧЩУЧ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УБЬЦЩЛЪЩГЖЗО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ЛЪЯ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ЫГЯ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ЭЙЕ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ЧЙФПЯЙ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ШУЩ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ОЫЛР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АЪВЛЕСЖР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ЪЬЧАХ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ЧААКШФЦЖЦГ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НЖЫЖЕ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ЕЧОЕЙПЬЛКЫП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ЩЮЫФСЖЪЬЛТ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С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РЛЫОУУПЫФТГЦЩМ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ЫОЖЧЖФПШЙЪНЩ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УЦЩЪЙЧАСПРЛА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ХСЦЛЕ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ЛЛНЙЛ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ЗЛЯХ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ЛЪЯ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ЦФЩЬКФУЮЧ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ЕБЭ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ЦФЩЬКФУЮЧ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ЯШЙМЩЛЪЩГЖЗО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СЩЬЦЛ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ЯЙЫЩСАЗ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ЩШЗ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ЧНСППГЫХ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УГЯ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ЮОЛЖЪОСШЙ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ХЬЛРЧЩФЯЙОЩЖ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ЦФДУЧНСД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ЦГ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ЗЮОЫШЩЗ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РРЙПФДХЕ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ЛЪЯ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ЧЧШЙМЩ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ЧЗШГ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ЕЙНФТЗ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"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= 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влцдутжбюцхъяррмшбрхцэооэцгбрьцмйфктъъюьмшэсяцпунуящэйтаьэдкцибр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ьцгбрпачкъуцпъбьсэгкцъгуущарцёэвърюуоюэкааэбрняфукабъарпяъафкъиьжяффнйо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яфывбнэнфуюгбрьсшьжэтбэёчюъюръегофкбьчябашвёэуъъюаднчжчужцёэвлрнчулб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юпцуруньъшсэюъзкцхъяррнрювяспэмасчкпэужьжыатуфуярюравртубурьпэщлафоуф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бюацмнубсюкйтаьэдйюнооэгюожбгкбрънцэпотчмёодзцвбцшщвщепчдчдръюьскасэг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ъппэгюкдойрсрэвоопчщшоказръббнэугнялёкьсрбёуыэбдэулбюасшоуэтъшкрсдугэфл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бубуъчнчтртпэгюкиугюэмэгюккъъпэгяапуфуэзьрадзьжчюрмфцхраююанчёчюъыхьъ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цомэфъцпоирькнщпэтэузуябащущбаыэйчдфрпэцъьрьцъцпоилуфэдцойэдятррачкубу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фнйтаьэдкцкрннцюабугюуубурьпйюэъжтгюркующоъуфъэгясуоичщщчдцсфырэдщэ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ъуяфшёчцюйрщвяхвмкршрпгюопэуцчйтаьэдкцибрьцыяжтюрбуэтэбдуящэубъибрюв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ъежагибрбагбрымпуноцшяжцечкфодщоъчжшйуъцхчщвуэбдлдъэгясуахзцэбдэулькнъ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щбжяцэьрёдъьвювлрнуяфуоухфекьгцчччгэъжтанопчынажпачкъуъмэнкйрэфщэъьбуд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эндадъярьеюэлэтчоубъцэфэвлнёэгфдсэвэёкбсчоукгаутэыпуббцчкпэгючсаъбэнэфърк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ацхёваетуфяепьрювържадфёжбьфутощоявьъгупчршуитеачйчирамчюфчоуяюонкяжы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 xml:space="preserve"> </w:t>
      </w:r>
      <w:proofErr w:type="spellStart"/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кгсцбрясшчйотъъжрсщчл</w:t>
      </w:r>
      <w:proofErr w:type="spellEnd"/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br/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br/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class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B96F0D">
        <w:rPr>
          <w:rFonts w:ascii="Courier New" w:eastAsia="Times New Roman" w:hAnsi="Courier New" w:cs="Courier New"/>
          <w:color w:val="0B4F79"/>
          <w:sz w:val="20"/>
          <w:szCs w:val="20"/>
          <w:lang w:val="en-US" w:eastAsia="ru-RU"/>
        </w:rPr>
        <w:t>SubstrAndInd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"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es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[]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ance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F01E7E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</w:t>
      </w:r>
      <w:r w:rsidRPr="00F01E7E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br/>
      </w:r>
      <w:r w:rsidRPr="00F01E7E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br/>
        <w:t xml:space="preserve">    </w:t>
      </w:r>
      <w:proofErr w:type="spellStart"/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def</w:t>
      </w:r>
      <w:proofErr w:type="spellEnd"/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F01E7E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__</w:t>
      </w:r>
      <w:proofErr w:type="spellStart"/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init</w:t>
      </w:r>
      <w:proofErr w:type="spellEnd"/>
      <w:r w:rsidRPr="00F01E7E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__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96F0D">
        <w:rPr>
          <w:rFonts w:ascii="Courier New" w:eastAsia="Times New Roman" w:hAnsi="Courier New" w:cs="Courier New"/>
          <w:color w:val="3900A0"/>
          <w:sz w:val="20"/>
          <w:szCs w:val="20"/>
          <w:lang w:val="en-US" w:eastAsia="ru-RU"/>
        </w:rPr>
        <w:t>self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B96F0D">
        <w:rPr>
          <w:rFonts w:ascii="Courier New" w:eastAsia="Times New Roman" w:hAnsi="Courier New" w:cs="Courier New"/>
          <w:color w:val="3900A0"/>
          <w:sz w:val="20"/>
          <w:szCs w:val="20"/>
          <w:lang w:val="en-US" w:eastAsia="ru-RU"/>
        </w:rPr>
        <w:t>self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B96F0D">
        <w:rPr>
          <w:rFonts w:ascii="Courier New" w:eastAsia="Times New Roman" w:hAnsi="Courier New" w:cs="Courier New"/>
          <w:color w:val="3900A0"/>
          <w:sz w:val="20"/>
          <w:szCs w:val="20"/>
          <w:lang w:val="en-US" w:eastAsia="ru-RU"/>
        </w:rPr>
        <w:t>self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es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[]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B96F0D">
        <w:rPr>
          <w:rFonts w:ascii="Courier New" w:eastAsia="Times New Roman" w:hAnsi="Courier New" w:cs="Courier New"/>
          <w:color w:val="3900A0"/>
          <w:sz w:val="20"/>
          <w:szCs w:val="20"/>
          <w:lang w:val="en-US" w:eastAsia="ru-RU"/>
        </w:rPr>
        <w:t>self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ance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F01E7E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</w:t>
      </w:r>
      <w:r w:rsidRPr="00F01E7E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br/>
      </w:r>
      <w:r w:rsidRPr="00F01E7E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br/>
      </w:r>
      <w:r w:rsidRPr="00F01E7E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#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приводим</w:t>
      </w:r>
      <w:r w:rsidRPr="00F01E7E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к</w:t>
      </w:r>
      <w:r w:rsidRPr="00F01E7E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одному</w:t>
      </w:r>
      <w:r w:rsidRPr="00F01E7E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регистру</w:t>
      </w:r>
      <w:r w:rsidRPr="00F01E7E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br/>
      </w:r>
      <w:proofErr w:type="spellStart"/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def</w:t>
      </w:r>
      <w:proofErr w:type="spellEnd"/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B96F0D">
        <w:rPr>
          <w:rFonts w:ascii="Courier New" w:eastAsia="Times New Roman" w:hAnsi="Courier New" w:cs="Courier New"/>
          <w:color w:val="0F68A0"/>
          <w:sz w:val="20"/>
          <w:szCs w:val="20"/>
          <w:lang w:val="en-US" w:eastAsia="ru-RU"/>
        </w:rPr>
        <w:t>oneRegistr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Up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АБВГДЕЁЖЗИЙКЛМНОПРСТУФХЦЧШЩЬЪЫЭЮЯ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br/>
        <w:t xml:space="preserve">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Up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ABCDEFGHIJKLMNOPQRSTUVWXYZ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br/>
        <w:t xml:space="preserve">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</w:t>
      </w:r>
      <w:proofErr w:type="spellStart"/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abcdefghijklmnopqrstuvwxyz</w:t>
      </w:r>
      <w:proofErr w:type="spellEnd"/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br/>
        <w:t xml:space="preserve">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</w:t>
      </w:r>
      <w:proofErr w:type="spellStart"/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абвгдеёжзийклмнопрстуфхцчшщъыьэюя</w:t>
      </w:r>
      <w:proofErr w:type="spellEnd"/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f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lphabe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==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Up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for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for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f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=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: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+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Up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96F0D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index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)] +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 </w:t>
      </w:r>
      <w:r w:rsidRPr="00F01E7E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1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]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break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br/>
        <w:t xml:space="preserve">    </w:t>
      </w:r>
      <w:proofErr w:type="spellStart"/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elif</w:t>
      </w:r>
      <w:proofErr w:type="spellEnd"/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lphabe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==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Up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for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for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f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=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: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Up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96F0D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index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] +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F01E7E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1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]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break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prin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retur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01E7E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#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какой</w:t>
      </w:r>
      <w:r w:rsidRPr="00F01E7E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алфавит</w:t>
      </w:r>
      <w:r w:rsidRPr="00F01E7E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</w:r>
      <w:proofErr w:type="spellStart"/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def</w:t>
      </w:r>
      <w:proofErr w:type="spellEnd"/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0F68A0"/>
          <w:sz w:val="20"/>
          <w:szCs w:val="20"/>
          <w:lang w:val="en-US" w:eastAsia="ru-RU"/>
        </w:rPr>
        <w:t>alphabe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АБВГДЕЁЖЗИЙКЛМНОПРСТУФХЦЧШЩЬЪЫЭЮЯ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ABCDEFGHIJKLMNOPQRSTUVWXYZ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Str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proofErr w:type="spellStart"/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abcdefghijklmnopqrstuvwxyz</w:t>
      </w:r>
      <w:proofErr w:type="spellEnd"/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Str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proofErr w:type="spellStart"/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абвгдеёжзийклмнопрстуфхцчшщъыьэюя</w:t>
      </w:r>
      <w:proofErr w:type="spellEnd"/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"</w:t>
      </w:r>
      <w:r w:rsidRPr="00F01E7E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for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f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or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Str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elif</w:t>
      </w:r>
      <w:proofErr w:type="spellEnd"/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or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Str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retur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def</w:t>
      </w:r>
      <w:proofErr w:type="spellEnd"/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96F0D">
        <w:rPr>
          <w:rFonts w:ascii="Courier New" w:eastAsia="Times New Roman" w:hAnsi="Courier New" w:cs="Courier New"/>
          <w:color w:val="0F68A0"/>
          <w:sz w:val="20"/>
          <w:szCs w:val="20"/>
          <w:lang w:val="en-US" w:eastAsia="ru-RU"/>
        </w:rPr>
        <w:t>objInArr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96F0D">
        <w:rPr>
          <w:rFonts w:ascii="Courier New" w:eastAsia="Times New Roman" w:hAnsi="Courier New" w:cs="Courier New"/>
          <w:color w:val="3900A0"/>
          <w:sz w:val="20"/>
          <w:szCs w:val="20"/>
          <w:lang w:val="en-US" w:eastAsia="ru-RU"/>
        </w:rPr>
        <w:t>SubstrAndInd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ist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AndInd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for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f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retur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False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retur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True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br/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br/>
      </w:r>
      <w:proofErr w:type="spellStart"/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def</w:t>
      </w:r>
      <w:proofErr w:type="spellEnd"/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96F0D">
        <w:rPr>
          <w:rFonts w:ascii="Courier New" w:eastAsia="Times New Roman" w:hAnsi="Courier New" w:cs="Courier New"/>
          <w:color w:val="0F68A0"/>
          <w:sz w:val="20"/>
          <w:szCs w:val="20"/>
          <w:lang w:val="en-US" w:eastAsia="ru-RU"/>
        </w:rPr>
        <w:t>searchCombinations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str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int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fInd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for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int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/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96F0D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SubstrAndInd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01E7E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#</w:t>
      </w:r>
      <w:proofErr w:type="spellStart"/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arrOfInd</w:t>
      </w:r>
      <w:r w:rsidRPr="00F01E7E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.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append</w:t>
      </w:r>
      <w:proofErr w:type="spellEnd"/>
      <w:r w:rsidRPr="00F01E7E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obj</w:t>
      </w:r>
      <w:proofErr w:type="spellEnd"/>
      <w:r w:rsidRPr="00F01E7E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)</w:t>
      </w:r>
      <w:r w:rsidRPr="00F01E7E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es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96F0D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ppend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F01E7E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1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for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f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=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es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96F0D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ppend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F01E7E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1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if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es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&gt; </w:t>
      </w:r>
      <w:r w:rsidRPr="00F01E7E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 xml:space="preserve">3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and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96F0D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objInArr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fInd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fInd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96F0D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ppend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retur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fInd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def</w:t>
      </w:r>
      <w:proofErr w:type="spellEnd"/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96F0D">
        <w:rPr>
          <w:rFonts w:ascii="Courier New" w:eastAsia="Times New Roman" w:hAnsi="Courier New" w:cs="Courier New"/>
          <w:color w:val="0F68A0"/>
          <w:sz w:val="20"/>
          <w:szCs w:val="20"/>
          <w:lang w:val="en-US" w:eastAsia="ru-RU"/>
        </w:rPr>
        <w:t>gcd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int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in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while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return</w:t>
      </w:r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def</w:t>
      </w:r>
      <w:proofErr w:type="spellEnd"/>
      <w:r w:rsidRPr="00F01E7E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96F0D">
        <w:rPr>
          <w:rFonts w:ascii="Courier New" w:eastAsia="Times New Roman" w:hAnsi="Courier New" w:cs="Courier New"/>
          <w:color w:val="0F68A0"/>
          <w:sz w:val="20"/>
          <w:szCs w:val="20"/>
          <w:lang w:val="en-US" w:eastAsia="ru-RU"/>
        </w:rPr>
        <w:t>lengthOfKey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96F0D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lphabe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01E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2 = </w:t>
      </w:r>
      <w:proofErr w:type="spellStart"/>
      <w:r w:rsidRPr="00B96F0D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oneRegistr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)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ext1 = 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"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2: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ext1+=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fInd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96F0D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searchCombinations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text1, </w:t>
      </w:r>
      <w:r w:rsidRPr="00B96F0D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3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fInd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print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fInd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.substring,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fInd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indexes)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fInd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proofErr w:type="spellStart"/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fInd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.indexes) &gt; </w:t>
      </w:r>
      <w:r w:rsidRPr="00B96F0D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3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#3 -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число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вхождений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sst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96F0D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1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fInd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.indexes) - </w:t>
      </w:r>
      <w:r w:rsidRPr="00B96F0D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1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sst.</w:t>
      </w:r>
      <w:r w:rsidRPr="00B96F0D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ppend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abs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fInd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.indexes[j - </w:t>
      </w:r>
      <w:r w:rsidRPr="00B96F0D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1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fInd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indexes[j]))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nod =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sst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96F0D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sst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nod = </w:t>
      </w:r>
      <w:proofErr w:type="spellStart"/>
      <w:r w:rsidRPr="00B96F0D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gcd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od,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sst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k])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fInd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distance = nod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fInd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fInd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.distance != </w:t>
      </w:r>
      <w:r w:rsidRPr="00B96F0D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print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fInd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.substring,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fInd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.indexes,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fInd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distance))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OfKey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96F0D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1</w:t>
      </w:r>
      <w:r w:rsidRPr="00B96F0D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 = []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fInd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fInd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.distance != </w:t>
      </w:r>
      <w:r w:rsidRPr="00B96F0D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.</w:t>
      </w:r>
      <w:r w:rsidRPr="00B96F0D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ppend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fInd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distance)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OfKey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od[</w:t>
      </w:r>
      <w:r w:rsidRPr="00B96F0D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od)):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OfKey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96F0D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gcd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OfKey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od[j])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print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OfKey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return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OfKey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def</w:t>
      </w:r>
      <w:proofErr w:type="spellEnd"/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B96F0D">
        <w:rPr>
          <w:rFonts w:ascii="Courier New" w:eastAsia="Times New Roman" w:hAnsi="Courier New" w:cs="Courier New"/>
          <w:color w:val="0F68A0"/>
          <w:sz w:val="20"/>
          <w:szCs w:val="20"/>
          <w:lang w:val="en-US" w:eastAsia="ru-RU"/>
        </w:rPr>
        <w:t>casiski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text,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OfKey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96F0D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lphabet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)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F0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ictFreq</w:t>
      </w:r>
      <w:proofErr w:type="spellEnd"/>
      <w:r w:rsidRPr="00B96F0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"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Freq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ETAOINSHRDLCUMWFGYPBVKXJQZ"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Freq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ОЕАИНТСРВЛКМДПУЯЫЬГЗБЧЙХЖШЮЦЩЭФЪЁ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АБВГДЕЁЖЗИЙКЛМНОПРСТУФХЦЧШЩЬЪЫЭЮЯ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B96F0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ictEng</w:t>
      </w:r>
      <w:proofErr w:type="spellEnd"/>
      <w:r w:rsidRPr="00B96F0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ABCDEFGHIJKLMNOPQRSTUVWXYZ"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96F0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ictFreq</w:t>
      </w:r>
      <w:proofErr w:type="spellEnd"/>
      <w:r w:rsidRPr="00B96F0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Freq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else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96F0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ictFreq</w:t>
      </w:r>
      <w:proofErr w:type="spellEnd"/>
      <w:r w:rsidRPr="00B96F0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Freq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ext2 = </w:t>
      </w:r>
      <w:proofErr w:type="spellStart"/>
      <w:r w:rsidRPr="00B96F0D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oneRegistr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)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ext1 = 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"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2: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ext1+=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OfKey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.</w:t>
      </w:r>
      <w:r w:rsidRPr="00B96F0D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ppend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"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ar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1)):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char %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OfKey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+= text1[char]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print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pularSymb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"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fra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96F0D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</w:t>
      </w:r>
      <w:r w:rsidRPr="00B96F0D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br/>
        <w:t xml:space="preserve">        </w:t>
      </w:r>
      <w:proofErr w:type="spellStart"/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B96F0D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count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)&gt;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fra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k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fra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x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B96F0D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count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)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pularSymb.</w:t>
      </w:r>
      <w:r w:rsidRPr="00B96F0D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ppend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print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pularSymb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key = 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"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pularSymb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key +=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abs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.</w:t>
      </w:r>
      <w:r w:rsidRPr="00B96F0D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index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pularSymb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-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.</w:t>
      </w:r>
      <w:r w:rsidRPr="00B96F0D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index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'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О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'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]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else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key +=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abs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.</w:t>
      </w:r>
      <w:r w:rsidRPr="00B96F0D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index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pularSymb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- </w:t>
      </w:r>
      <w:proofErr w:type="spellStart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.</w:t>
      </w:r>
      <w:r w:rsidRPr="00B96F0D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index</w:t>
      </w:r>
      <w:proofErr w:type="spellEnd"/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96F0D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'E'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]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print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)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6F0D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return 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6F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# </w:t>
      </w:r>
      <w:proofErr w:type="spellStart"/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lengthOfKey</w:t>
      </w:r>
      <w:proofErr w:type="spellEnd"/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(text)</w:t>
      </w:r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# </w:t>
      </w:r>
      <w:proofErr w:type="spellStart"/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casiski</w:t>
      </w:r>
      <w:proofErr w:type="spellEnd"/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(text, </w:t>
      </w:r>
      <w:proofErr w:type="spellStart"/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lengthOfKey</w:t>
      </w:r>
      <w:proofErr w:type="spellEnd"/>
      <w:r w:rsidRPr="00B96F0D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(text))</w:t>
      </w:r>
      <w:proofErr w:type="gramEnd"/>
    </w:p>
    <w:p w:rsidR="00BC6200" w:rsidRPr="00BC6200" w:rsidRDefault="00BC6200" w:rsidP="00BC6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87AD1" w:rsidRPr="00FE4C3D" w:rsidRDefault="00A87AD1" w:rsidP="00FE4C3D">
      <w:pPr>
        <w:pStyle w:val="a3"/>
        <w:numPr>
          <w:ilvl w:val="0"/>
          <w:numId w:val="3"/>
        </w:numPr>
        <w:spacing w:line="360" w:lineRule="auto"/>
        <w:jc w:val="both"/>
        <w:rPr>
          <w:b/>
          <w:lang w:val="en-US"/>
        </w:rPr>
      </w:pPr>
      <w:r w:rsidRPr="00FE4C3D">
        <w:rPr>
          <w:b/>
        </w:rPr>
        <w:t>Примеры</w:t>
      </w:r>
      <w:r w:rsidRPr="00FE4C3D">
        <w:rPr>
          <w:b/>
          <w:lang w:val="en-US"/>
        </w:rPr>
        <w:t xml:space="preserve"> </w:t>
      </w:r>
      <w:r w:rsidRPr="00FE4C3D">
        <w:rPr>
          <w:b/>
        </w:rPr>
        <w:t>работы</w:t>
      </w:r>
      <w:r w:rsidRPr="00FE4C3D">
        <w:rPr>
          <w:b/>
          <w:lang w:val="en-US"/>
        </w:rPr>
        <w:t xml:space="preserve"> </w:t>
      </w:r>
      <w:r w:rsidRPr="00FE4C3D">
        <w:rPr>
          <w:b/>
        </w:rPr>
        <w:t>программы</w:t>
      </w:r>
    </w:p>
    <w:p w:rsidR="001C6F31" w:rsidRPr="00F01E7E" w:rsidRDefault="00B96F0D" w:rsidP="00AC0B9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0B46DE" wp14:editId="1F9A1E2B">
            <wp:extent cx="4124325" cy="2343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9D" w:rsidRDefault="00737C4C" w:rsidP="00E458BC">
      <w:pPr>
        <w:spacing w:after="0" w:line="360" w:lineRule="auto"/>
        <w:jc w:val="center"/>
      </w:pPr>
      <w:r>
        <w:t>Рисунок</w:t>
      </w:r>
      <w:r w:rsidRPr="00F01E7E">
        <w:rPr>
          <w:lang w:val="en-US"/>
        </w:rPr>
        <w:t xml:space="preserve"> </w:t>
      </w:r>
      <w:r>
        <w:t>1</w:t>
      </w:r>
      <w:r w:rsidR="00AC0B9D">
        <w:t xml:space="preserve"> – Главное окно.</w:t>
      </w:r>
    </w:p>
    <w:p w:rsidR="00FE4C3D" w:rsidRPr="001711A1" w:rsidRDefault="00834350" w:rsidP="00E458B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8E9BFB9" wp14:editId="70CDEB74">
            <wp:extent cx="5940425" cy="30111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4C" w:rsidRDefault="00737C4C" w:rsidP="00E458BC">
      <w:pPr>
        <w:spacing w:after="0" w:line="360" w:lineRule="auto"/>
        <w:jc w:val="center"/>
      </w:pPr>
      <w:r>
        <w:lastRenderedPageBreak/>
        <w:t>Рисунок 2</w:t>
      </w:r>
      <w:r w:rsidR="00FE4C3D">
        <w:t xml:space="preserve"> –</w:t>
      </w:r>
      <w:r w:rsidR="00834350">
        <w:t xml:space="preserve"> Метод индексных совпадений.</w:t>
      </w:r>
      <w:r w:rsidR="00834350">
        <w:rPr>
          <w:noProof/>
          <w:lang w:eastAsia="ru-RU"/>
        </w:rPr>
        <w:drawing>
          <wp:inline distT="0" distB="0" distL="0" distR="0" wp14:anchorId="5D91E1AA" wp14:editId="5675D1C7">
            <wp:extent cx="5940425" cy="30111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4C" w:rsidRDefault="00737C4C" w:rsidP="00E458BC">
      <w:pPr>
        <w:spacing w:after="0" w:line="360" w:lineRule="auto"/>
        <w:jc w:val="center"/>
      </w:pPr>
      <w:r>
        <w:t xml:space="preserve">Рисунок 3 – </w:t>
      </w:r>
      <w:r w:rsidR="00834350" w:rsidRPr="00834350">
        <w:t>Автокорреляционный метод.</w:t>
      </w:r>
    </w:p>
    <w:p w:rsidR="00834350" w:rsidRDefault="00834350" w:rsidP="00E458B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EDD2FC2" wp14:editId="3ACA2EA2">
            <wp:extent cx="5940425" cy="30111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4C" w:rsidRDefault="00737C4C" w:rsidP="00E458BC">
      <w:pPr>
        <w:spacing w:after="0" w:line="360" w:lineRule="auto"/>
        <w:jc w:val="center"/>
      </w:pPr>
      <w:r>
        <w:t>Рисунок 4 –</w:t>
      </w:r>
      <w:r w:rsidR="00834350">
        <w:t xml:space="preserve"> Метод </w:t>
      </w:r>
      <w:proofErr w:type="spellStart"/>
      <w:r w:rsidR="00834350">
        <w:t>Касиски</w:t>
      </w:r>
      <w:proofErr w:type="spellEnd"/>
      <w:r w:rsidR="00834350">
        <w:t>.</w:t>
      </w:r>
    </w:p>
    <w:p w:rsidR="00834350" w:rsidRDefault="00834350" w:rsidP="00E458BC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2706A4" wp14:editId="26B95FF9">
            <wp:extent cx="5940425" cy="38500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50" w:rsidRDefault="00834350" w:rsidP="00E458BC">
      <w:pPr>
        <w:spacing w:after="0" w:line="360" w:lineRule="auto"/>
        <w:jc w:val="center"/>
      </w:pPr>
      <w:r>
        <w:t>Рисунок 5 – Гистограмма частот.</w:t>
      </w:r>
    </w:p>
    <w:p w:rsidR="00C566F6" w:rsidRDefault="00C566F6" w:rsidP="00E458BC">
      <w:pPr>
        <w:pStyle w:val="1"/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t>ЗАКЛЮЧЕНИЕ</w:t>
      </w:r>
    </w:p>
    <w:p w:rsidR="00C566F6" w:rsidRPr="00905ABF" w:rsidRDefault="00C566F6" w:rsidP="00E458BC">
      <w:pPr>
        <w:spacing w:after="0" w:line="360" w:lineRule="auto"/>
        <w:ind w:firstLine="708"/>
        <w:jc w:val="both"/>
      </w:pPr>
      <w:r>
        <w:t xml:space="preserve">Во время выполнения </w:t>
      </w:r>
      <w:r w:rsidR="00B7450A">
        <w:t>лабораторной работы №14</w:t>
      </w:r>
      <w:r>
        <w:t xml:space="preserve"> мною бы</w:t>
      </w:r>
      <w:r w:rsidR="00905ABF">
        <w:t xml:space="preserve">л изучен и реализован </w:t>
      </w:r>
      <w:proofErr w:type="spellStart"/>
      <w:r w:rsidR="00905ABF">
        <w:t>программно</w:t>
      </w:r>
      <w:proofErr w:type="spellEnd"/>
      <w:r w:rsidR="00905ABF">
        <w:t xml:space="preserve"> </w:t>
      </w:r>
      <w:r w:rsidR="00B7450A" w:rsidRPr="00B7450A">
        <w:t xml:space="preserve">анализ </w:t>
      </w:r>
      <w:proofErr w:type="spellStart"/>
      <w:r w:rsidR="00B7450A" w:rsidRPr="00B7450A">
        <w:t>полиалфавитного</w:t>
      </w:r>
      <w:proofErr w:type="spellEnd"/>
      <w:r w:rsidR="00B7450A" w:rsidRPr="00B7450A">
        <w:t xml:space="preserve"> </w:t>
      </w:r>
      <w:proofErr w:type="spellStart"/>
      <w:r w:rsidR="00B7450A" w:rsidRPr="00B7450A">
        <w:t>шифртекста</w:t>
      </w:r>
      <w:proofErr w:type="spellEnd"/>
      <w:r w:rsidR="00905ABF">
        <w:t xml:space="preserve">, а также предусмотрен графический интерфейс с помощью </w:t>
      </w:r>
      <w:proofErr w:type="spellStart"/>
      <w:r w:rsidR="00905ABF">
        <w:rPr>
          <w:lang w:val="en-US"/>
        </w:rPr>
        <w:t>PyQt</w:t>
      </w:r>
      <w:proofErr w:type="spellEnd"/>
      <w:r w:rsidR="00905ABF" w:rsidRPr="007D413F">
        <w:t xml:space="preserve">5 </w:t>
      </w:r>
      <w:r w:rsidR="00905ABF">
        <w:t xml:space="preserve">и </w:t>
      </w:r>
      <w:proofErr w:type="spellStart"/>
      <w:r w:rsidR="00905ABF">
        <w:rPr>
          <w:lang w:val="en-US"/>
        </w:rPr>
        <w:t>Qt</w:t>
      </w:r>
      <w:proofErr w:type="spellEnd"/>
      <w:r w:rsidR="00905ABF" w:rsidRPr="007D413F">
        <w:t xml:space="preserve"> </w:t>
      </w:r>
      <w:r w:rsidR="00905ABF">
        <w:rPr>
          <w:lang w:val="en-US"/>
        </w:rPr>
        <w:t>designer</w:t>
      </w:r>
      <w:r w:rsidR="00905ABF" w:rsidRPr="007D413F">
        <w:t>.</w:t>
      </w:r>
    </w:p>
    <w:p w:rsidR="00C566F6" w:rsidRPr="00C566F6" w:rsidRDefault="00C566F6" w:rsidP="00AC0B9D">
      <w:pPr>
        <w:jc w:val="center"/>
      </w:pPr>
    </w:p>
    <w:sectPr w:rsidR="00C566F6" w:rsidRPr="00C56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6583"/>
    <w:multiLevelType w:val="hybridMultilevel"/>
    <w:tmpl w:val="91866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5CB6"/>
    <w:multiLevelType w:val="hybridMultilevel"/>
    <w:tmpl w:val="0CB85A4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4143A"/>
    <w:multiLevelType w:val="multilevel"/>
    <w:tmpl w:val="72E2E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551EC"/>
    <w:multiLevelType w:val="hybridMultilevel"/>
    <w:tmpl w:val="B14E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24266"/>
    <w:multiLevelType w:val="hybridMultilevel"/>
    <w:tmpl w:val="FFDEB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14DC"/>
    <w:multiLevelType w:val="hybridMultilevel"/>
    <w:tmpl w:val="CA92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E7FFE"/>
    <w:multiLevelType w:val="multilevel"/>
    <w:tmpl w:val="2DF0A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B25067"/>
    <w:multiLevelType w:val="hybridMultilevel"/>
    <w:tmpl w:val="74E04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D3B1E"/>
    <w:multiLevelType w:val="hybridMultilevel"/>
    <w:tmpl w:val="6E3464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909D4"/>
    <w:multiLevelType w:val="hybridMultilevel"/>
    <w:tmpl w:val="98B2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7702C"/>
    <w:multiLevelType w:val="hybridMultilevel"/>
    <w:tmpl w:val="2CE80B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519DD"/>
    <w:multiLevelType w:val="hybridMultilevel"/>
    <w:tmpl w:val="7FCC42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3BEE850A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31"/>
    <w:rsid w:val="00037E24"/>
    <w:rsid w:val="00045A35"/>
    <w:rsid w:val="000B38A1"/>
    <w:rsid w:val="000D5CBB"/>
    <w:rsid w:val="001711A1"/>
    <w:rsid w:val="001C6F31"/>
    <w:rsid w:val="001D7A49"/>
    <w:rsid w:val="001F30D4"/>
    <w:rsid w:val="001F4B2F"/>
    <w:rsid w:val="00201066"/>
    <w:rsid w:val="0025627A"/>
    <w:rsid w:val="00300811"/>
    <w:rsid w:val="003A3C94"/>
    <w:rsid w:val="003F77C4"/>
    <w:rsid w:val="00400906"/>
    <w:rsid w:val="004709B6"/>
    <w:rsid w:val="00491639"/>
    <w:rsid w:val="005026D9"/>
    <w:rsid w:val="00521096"/>
    <w:rsid w:val="00522794"/>
    <w:rsid w:val="00551F49"/>
    <w:rsid w:val="00557719"/>
    <w:rsid w:val="005C3489"/>
    <w:rsid w:val="005C4266"/>
    <w:rsid w:val="005F0D12"/>
    <w:rsid w:val="005F5F36"/>
    <w:rsid w:val="00613C80"/>
    <w:rsid w:val="00633D07"/>
    <w:rsid w:val="00697E56"/>
    <w:rsid w:val="006A41A8"/>
    <w:rsid w:val="006A5B86"/>
    <w:rsid w:val="006B7786"/>
    <w:rsid w:val="006C2DAE"/>
    <w:rsid w:val="00727982"/>
    <w:rsid w:val="00735D03"/>
    <w:rsid w:val="00737C4C"/>
    <w:rsid w:val="00742EC9"/>
    <w:rsid w:val="007D413F"/>
    <w:rsid w:val="00834350"/>
    <w:rsid w:val="00843302"/>
    <w:rsid w:val="00884737"/>
    <w:rsid w:val="008C41B6"/>
    <w:rsid w:val="008D5E93"/>
    <w:rsid w:val="008F1757"/>
    <w:rsid w:val="008F25EE"/>
    <w:rsid w:val="00901ADC"/>
    <w:rsid w:val="00905ABF"/>
    <w:rsid w:val="00946D68"/>
    <w:rsid w:val="00947DB8"/>
    <w:rsid w:val="00964543"/>
    <w:rsid w:val="00964C2C"/>
    <w:rsid w:val="00967CB7"/>
    <w:rsid w:val="00973CF7"/>
    <w:rsid w:val="00975271"/>
    <w:rsid w:val="00977489"/>
    <w:rsid w:val="00A072E1"/>
    <w:rsid w:val="00A34227"/>
    <w:rsid w:val="00A42634"/>
    <w:rsid w:val="00A516C0"/>
    <w:rsid w:val="00A85D34"/>
    <w:rsid w:val="00A87AD1"/>
    <w:rsid w:val="00A93867"/>
    <w:rsid w:val="00A959A7"/>
    <w:rsid w:val="00AB5B48"/>
    <w:rsid w:val="00AC0B9D"/>
    <w:rsid w:val="00B0669A"/>
    <w:rsid w:val="00B7450A"/>
    <w:rsid w:val="00B96F0D"/>
    <w:rsid w:val="00BB5B40"/>
    <w:rsid w:val="00BC6200"/>
    <w:rsid w:val="00C01C23"/>
    <w:rsid w:val="00C566F6"/>
    <w:rsid w:val="00C72A70"/>
    <w:rsid w:val="00D3561C"/>
    <w:rsid w:val="00D967E8"/>
    <w:rsid w:val="00DE4E7F"/>
    <w:rsid w:val="00DE52D8"/>
    <w:rsid w:val="00E458BC"/>
    <w:rsid w:val="00E6170B"/>
    <w:rsid w:val="00E70D62"/>
    <w:rsid w:val="00F01E7E"/>
    <w:rsid w:val="00F950DA"/>
    <w:rsid w:val="00FA5E85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7C6B7-E1CA-41BA-82DC-069D42DE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C80"/>
    <w:pPr>
      <w:spacing w:line="240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87AD1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AD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A87A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798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70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0D62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1D7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01E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Placeholder Text"/>
    <w:basedOn w:val="a0"/>
    <w:uiPriority w:val="99"/>
    <w:semiHidden/>
    <w:rsid w:val="008D5E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F60B-B4F8-418F-9D61-9A2424F5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9</Pages>
  <Words>4210</Words>
  <Characters>2400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sha</dc:creator>
  <cp:keywords/>
  <dc:description/>
  <cp:lastModifiedBy>Ksusha</cp:lastModifiedBy>
  <cp:revision>9</cp:revision>
  <dcterms:created xsi:type="dcterms:W3CDTF">2021-04-27T17:04:00Z</dcterms:created>
  <dcterms:modified xsi:type="dcterms:W3CDTF">2021-04-28T06:17:00Z</dcterms:modified>
</cp:coreProperties>
</file>